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62" w:rsidRPr="00F8474B" w:rsidRDefault="00923C15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6628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Pré-projeto de Pesquisa </w:t>
      </w: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Mestrado em Engenharia Elétrica</w:t>
      </w: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Pr="00F8474B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Pr="00F8474B" w:rsidRDefault="00B15D27" w:rsidP="00326628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Prop</w:t>
      </w:r>
      <w:r w:rsidR="007E094F" w:rsidRPr="00F8474B">
        <w:rPr>
          <w:rFonts w:ascii="Times New Roman" w:hAnsi="Times New Roman" w:cs="Times New Roman"/>
          <w:b/>
          <w:sz w:val="24"/>
          <w:szCs w:val="24"/>
          <w:lang w:val="pt-BR"/>
        </w:rPr>
        <w:t>osição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um sistema embarcado de d</w:t>
      </w:r>
      <w:r w:rsidR="00E2081F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iagnóstico veicular </w:t>
      </w:r>
      <w:r w:rsidR="007E094F" w:rsidRPr="00F8474B">
        <w:rPr>
          <w:rFonts w:ascii="Times New Roman" w:hAnsi="Times New Roman" w:cs="Times New Roman"/>
          <w:b/>
          <w:sz w:val="24"/>
          <w:szCs w:val="24"/>
          <w:lang w:val="pt-BR"/>
        </w:rPr>
        <w:t>integrado a</w:t>
      </w:r>
      <w:r w:rsidR="00E2081F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mbientes inteligentes </w:t>
      </w:r>
    </w:p>
    <w:p w:rsidR="00326628" w:rsidRPr="00F8474B" w:rsidRDefault="00326628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326628" w:rsidRDefault="001236C9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Walmir Acioli e Silva</w:t>
      </w:r>
    </w:p>
    <w:p w:rsidR="00862BD1" w:rsidRPr="00F8474B" w:rsidRDefault="00862BD1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rientador: Dr. – Ing. Vicente Ferreira de Lucena Junior</w:t>
      </w:r>
    </w:p>
    <w:p w:rsidR="001236C9" w:rsidRPr="00F8474B" w:rsidRDefault="001236C9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205AE" w:rsidRPr="00F8474B" w:rsidRDefault="002205AE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205AE" w:rsidRPr="00F8474B" w:rsidRDefault="002205AE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205AE" w:rsidRDefault="002205AE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862BD1" w:rsidRDefault="00862BD1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1F24C4" w:rsidRPr="00F8474B" w:rsidRDefault="001F24C4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205AE" w:rsidRPr="00F8474B" w:rsidRDefault="002205AE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205AE" w:rsidRPr="00F8474B" w:rsidRDefault="002205AE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2205AE" w:rsidRPr="00F8474B" w:rsidRDefault="002205AE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Manaus/ AM</w:t>
      </w:r>
    </w:p>
    <w:p w:rsidR="00D41026" w:rsidRDefault="00862BD1" w:rsidP="0032662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osto</w:t>
      </w:r>
      <w:bookmarkStart w:id="0" w:name="_GoBack"/>
      <w:bookmarkEnd w:id="0"/>
      <w:r w:rsidR="008C1698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e 2017</w:t>
      </w:r>
    </w:p>
    <w:p w:rsidR="002D5864" w:rsidRPr="00F8474B" w:rsidRDefault="00D41026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  <w:r w:rsidR="00326628" w:rsidRPr="00F8474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1 Introdução</w:t>
      </w:r>
    </w:p>
    <w:p w:rsidR="002D5864" w:rsidRPr="00F8474B" w:rsidRDefault="00542100" w:rsidP="002D5864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pt-BR"/>
        </w:rPr>
      </w:pPr>
      <w:r w:rsidRPr="00F8474B">
        <w:rPr>
          <w:rFonts w:ascii="Times New Roman" w:hAnsi="Times New Roman"/>
          <w:sz w:val="24"/>
          <w:lang w:val="pt-BR"/>
        </w:rPr>
        <w:t>A manutenção preventiva</w:t>
      </w:r>
      <w:r w:rsidR="00154298" w:rsidRPr="00F8474B">
        <w:rPr>
          <w:rFonts w:ascii="Times New Roman" w:hAnsi="Times New Roman"/>
          <w:sz w:val="24"/>
          <w:lang w:val="pt-BR"/>
        </w:rPr>
        <w:t xml:space="preserve"> [</w:t>
      </w:r>
      <w:r w:rsidR="0081090B" w:rsidRPr="00F8474B">
        <w:rPr>
          <w:rFonts w:ascii="Times New Roman" w:hAnsi="Times New Roman"/>
          <w:sz w:val="24"/>
          <w:lang w:val="pt-BR"/>
        </w:rPr>
        <w:t>15</w:t>
      </w:r>
      <w:r w:rsidR="00154298" w:rsidRPr="00F8474B">
        <w:rPr>
          <w:rFonts w:ascii="Times New Roman" w:hAnsi="Times New Roman"/>
          <w:sz w:val="24"/>
          <w:lang w:val="pt-BR"/>
        </w:rPr>
        <w:t>]</w:t>
      </w:r>
      <w:r w:rsidRPr="00F8474B">
        <w:rPr>
          <w:rFonts w:ascii="Times New Roman" w:hAnsi="Times New Roman"/>
          <w:sz w:val="24"/>
          <w:lang w:val="pt-BR"/>
        </w:rPr>
        <w:t xml:space="preserve"> visa </w:t>
      </w:r>
      <w:r w:rsidR="00154298" w:rsidRPr="00F8474B">
        <w:rPr>
          <w:rFonts w:ascii="Times New Roman" w:hAnsi="Times New Roman"/>
          <w:sz w:val="24"/>
          <w:lang w:val="pt-BR"/>
        </w:rPr>
        <w:t>garantir boas condições do veículo e evitar surpresas desagradáveis, como</w:t>
      </w:r>
      <w:r w:rsidR="008E0B55" w:rsidRPr="00F8474B">
        <w:rPr>
          <w:rFonts w:ascii="Times New Roman" w:hAnsi="Times New Roman"/>
          <w:sz w:val="24"/>
          <w:lang w:val="pt-BR"/>
        </w:rPr>
        <w:t xml:space="preserve"> uma</w:t>
      </w:r>
      <w:r w:rsidR="00154298" w:rsidRPr="00F8474B">
        <w:rPr>
          <w:rFonts w:ascii="Times New Roman" w:hAnsi="Times New Roman"/>
          <w:sz w:val="24"/>
          <w:lang w:val="pt-BR"/>
        </w:rPr>
        <w:t xml:space="preserve"> pane mecânica. O consumo de combustível está diretamente ligado à manutenção do veículo, pois, quando tudo está em boas condições de uso, o d</w:t>
      </w:r>
      <w:r w:rsidR="00ED09F5" w:rsidRPr="00F8474B">
        <w:rPr>
          <w:rFonts w:ascii="Times New Roman" w:hAnsi="Times New Roman"/>
          <w:sz w:val="24"/>
          <w:lang w:val="pt-BR"/>
        </w:rPr>
        <w:t>esempenho é melhor e o consumo se mantém. Por isso, o aumento no consumo de combustível pode indicar que algo está errado, e</w:t>
      </w:r>
      <w:r w:rsidR="008E0B55" w:rsidRPr="00F8474B">
        <w:rPr>
          <w:rFonts w:ascii="Times New Roman" w:hAnsi="Times New Roman"/>
          <w:sz w:val="24"/>
          <w:lang w:val="pt-BR"/>
        </w:rPr>
        <w:t xml:space="preserve"> em muito</w:t>
      </w:r>
      <w:r w:rsidR="00ED09F5" w:rsidRPr="00F8474B">
        <w:rPr>
          <w:rFonts w:ascii="Times New Roman" w:hAnsi="Times New Roman"/>
          <w:sz w:val="24"/>
          <w:lang w:val="pt-BR"/>
        </w:rPr>
        <w:t xml:space="preserve">s </w:t>
      </w:r>
      <w:r w:rsidR="008E0B55" w:rsidRPr="00F8474B">
        <w:rPr>
          <w:rFonts w:ascii="Times New Roman" w:hAnsi="Times New Roman"/>
          <w:sz w:val="24"/>
          <w:lang w:val="pt-BR"/>
        </w:rPr>
        <w:t>casos</w:t>
      </w:r>
      <w:r w:rsidR="00ED09F5" w:rsidRPr="00F8474B">
        <w:rPr>
          <w:rFonts w:ascii="Times New Roman" w:hAnsi="Times New Roman"/>
          <w:sz w:val="24"/>
          <w:lang w:val="pt-BR"/>
        </w:rPr>
        <w:t>, o condutor não percebe essas pequenas variações</w:t>
      </w:r>
      <w:r w:rsidR="008E0B55" w:rsidRPr="00F8474B">
        <w:rPr>
          <w:rFonts w:ascii="Times New Roman" w:hAnsi="Times New Roman"/>
          <w:sz w:val="24"/>
          <w:lang w:val="pt-BR"/>
        </w:rPr>
        <w:t xml:space="preserve"> mesmo realizando manutenções básicas</w:t>
      </w:r>
      <w:r w:rsidR="00ED09F5" w:rsidRPr="00F8474B">
        <w:rPr>
          <w:rFonts w:ascii="Times New Roman" w:hAnsi="Times New Roman"/>
          <w:sz w:val="24"/>
          <w:lang w:val="pt-BR"/>
        </w:rPr>
        <w:t xml:space="preserve"> [</w:t>
      </w:r>
      <w:r w:rsidR="0081090B" w:rsidRPr="00F8474B">
        <w:rPr>
          <w:rFonts w:ascii="Times New Roman" w:hAnsi="Times New Roman"/>
          <w:sz w:val="24"/>
          <w:lang w:val="pt-BR"/>
        </w:rPr>
        <w:t>10</w:t>
      </w:r>
      <w:r w:rsidR="00ED09F5" w:rsidRPr="00F8474B">
        <w:rPr>
          <w:rFonts w:ascii="Times New Roman" w:hAnsi="Times New Roman"/>
          <w:sz w:val="24"/>
          <w:lang w:val="pt-BR"/>
        </w:rPr>
        <w:t>].</w:t>
      </w:r>
      <w:r w:rsidR="008E0B55" w:rsidRPr="00F8474B">
        <w:rPr>
          <w:rFonts w:ascii="Times New Roman" w:hAnsi="Times New Roman"/>
          <w:sz w:val="24"/>
          <w:lang w:val="pt-BR"/>
        </w:rPr>
        <w:t xml:space="preserve"> </w:t>
      </w:r>
      <w:r w:rsidR="003631FE" w:rsidRPr="00F8474B">
        <w:rPr>
          <w:rFonts w:ascii="Times New Roman" w:hAnsi="Times New Roman"/>
          <w:sz w:val="24"/>
          <w:lang w:val="pt-BR"/>
        </w:rPr>
        <w:t xml:space="preserve">Esses problemas podem ser </w:t>
      </w:r>
      <w:r w:rsidR="0044374A" w:rsidRPr="00F8474B">
        <w:rPr>
          <w:rFonts w:ascii="Times New Roman" w:hAnsi="Times New Roman"/>
          <w:sz w:val="24"/>
          <w:lang w:val="pt-BR"/>
        </w:rPr>
        <w:t>diagnosticados</w:t>
      </w:r>
      <w:r w:rsidR="003631FE" w:rsidRPr="00F8474B">
        <w:rPr>
          <w:rFonts w:ascii="Times New Roman" w:hAnsi="Times New Roman"/>
          <w:sz w:val="24"/>
          <w:lang w:val="pt-BR"/>
        </w:rPr>
        <w:t xml:space="preserve"> a partir da unidade central do veículo por meio de um </w:t>
      </w:r>
      <w:r w:rsidR="00ED09F5" w:rsidRPr="00F8474B">
        <w:rPr>
          <w:rFonts w:ascii="Times New Roman" w:hAnsi="Times New Roman"/>
          <w:i/>
          <w:sz w:val="24"/>
          <w:lang w:val="pt-BR"/>
        </w:rPr>
        <w:t>s</w:t>
      </w:r>
      <w:r w:rsidR="003631FE" w:rsidRPr="00F8474B">
        <w:rPr>
          <w:rFonts w:ascii="Times New Roman" w:hAnsi="Times New Roman"/>
          <w:i/>
          <w:sz w:val="24"/>
          <w:lang w:val="pt-BR"/>
        </w:rPr>
        <w:t>canner</w:t>
      </w:r>
      <w:r w:rsidR="003631FE" w:rsidRPr="00F8474B">
        <w:rPr>
          <w:rFonts w:ascii="Times New Roman" w:hAnsi="Times New Roman"/>
          <w:sz w:val="24"/>
          <w:lang w:val="pt-BR"/>
        </w:rPr>
        <w:t xml:space="preserve"> automotivo utilizado pelos mecânicos [</w:t>
      </w:r>
      <w:r w:rsidR="0081090B" w:rsidRPr="00F8474B">
        <w:rPr>
          <w:rFonts w:ascii="Times New Roman" w:hAnsi="Times New Roman"/>
          <w:sz w:val="24"/>
          <w:lang w:val="pt-BR"/>
        </w:rPr>
        <w:t>8</w:t>
      </w:r>
      <w:r w:rsidR="003631FE" w:rsidRPr="00F8474B">
        <w:rPr>
          <w:rFonts w:ascii="Times New Roman" w:hAnsi="Times New Roman"/>
          <w:sz w:val="24"/>
          <w:lang w:val="pt-BR"/>
        </w:rPr>
        <w:t>]</w:t>
      </w:r>
      <w:r w:rsidR="00ED09F5" w:rsidRPr="00F8474B">
        <w:rPr>
          <w:rFonts w:ascii="Times New Roman" w:hAnsi="Times New Roman"/>
          <w:sz w:val="24"/>
          <w:lang w:val="pt-BR"/>
        </w:rPr>
        <w:t xml:space="preserve">. </w:t>
      </w:r>
    </w:p>
    <w:p w:rsidR="004E41E3" w:rsidRPr="00F8474B" w:rsidRDefault="004E41E3" w:rsidP="007C27C9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val="pt-BR"/>
        </w:rPr>
      </w:pPr>
      <w:r w:rsidRPr="00F8474B">
        <w:rPr>
          <w:rFonts w:ascii="Times New Roman" w:hAnsi="Times New Roman"/>
          <w:sz w:val="24"/>
          <w:lang w:val="pt-BR"/>
        </w:rPr>
        <w:t xml:space="preserve">A análise de desempenho e o diagnóstico de sistemas automotivos estão </w:t>
      </w:r>
      <w:r w:rsidR="008C374F" w:rsidRPr="00F8474B">
        <w:rPr>
          <w:rFonts w:ascii="Times New Roman" w:hAnsi="Times New Roman"/>
          <w:sz w:val="24"/>
          <w:lang w:val="pt-BR"/>
        </w:rPr>
        <w:t>cada vez mais acessíveis e fáceis</w:t>
      </w:r>
      <w:r w:rsidRPr="00F8474B">
        <w:rPr>
          <w:rFonts w:ascii="Times New Roman" w:hAnsi="Times New Roman"/>
          <w:sz w:val="24"/>
          <w:lang w:val="pt-BR"/>
        </w:rPr>
        <w:t xml:space="preserve"> de manipular, devido aos novos dispositivos de monitoramento e autodiagnostico que permitem a obtenção de diversas informações a respeito do veículo, dentre as quais, pode-se obter a velocidade, rotação do motor, consumo de combustível, pressão do óleo do motor, temperatura da água do motor e </w:t>
      </w:r>
      <w:r w:rsidRPr="00F8474B">
        <w:rPr>
          <w:rFonts w:ascii="Times New Roman" w:hAnsi="Times New Roman"/>
          <w:iCs/>
          <w:sz w:val="24"/>
          <w:lang w:val="pt-BR"/>
        </w:rPr>
        <w:t>entre outros</w:t>
      </w:r>
      <w:r w:rsidRPr="00F8474B">
        <w:rPr>
          <w:rFonts w:ascii="Times New Roman" w:hAnsi="Times New Roman"/>
          <w:sz w:val="24"/>
          <w:lang w:val="pt-BR"/>
        </w:rPr>
        <w:t xml:space="preserve">. Um dispositivo, bastante difundido e que possui tais funcionalidades, é o que utiliza como padrão de comunicação o </w:t>
      </w:r>
      <w:r w:rsidRPr="00F8474B">
        <w:rPr>
          <w:rFonts w:ascii="Times New Roman" w:hAnsi="Times New Roman"/>
          <w:i/>
          <w:iCs/>
          <w:sz w:val="24"/>
          <w:lang w:val="pt-BR"/>
        </w:rPr>
        <w:t xml:space="preserve">On-Board </w:t>
      </w:r>
      <w:proofErr w:type="spellStart"/>
      <w:r w:rsidRPr="00F8474B">
        <w:rPr>
          <w:rFonts w:ascii="Times New Roman" w:hAnsi="Times New Roman"/>
          <w:i/>
          <w:iCs/>
          <w:sz w:val="24"/>
          <w:lang w:val="pt-BR"/>
        </w:rPr>
        <w:t>Diagnostic</w:t>
      </w:r>
      <w:proofErr w:type="spellEnd"/>
      <w:r w:rsidRPr="00F8474B">
        <w:rPr>
          <w:rFonts w:ascii="Times New Roman" w:hAnsi="Times New Roman"/>
          <w:sz w:val="24"/>
          <w:lang w:val="pt-BR"/>
        </w:rPr>
        <w:t xml:space="preserve"> (OBD)</w:t>
      </w:r>
      <w:r w:rsidR="00A344CD" w:rsidRPr="00F8474B">
        <w:rPr>
          <w:rFonts w:ascii="Times New Roman" w:hAnsi="Times New Roman"/>
          <w:sz w:val="24"/>
          <w:lang w:val="pt-BR"/>
        </w:rPr>
        <w:t xml:space="preserve"> em [</w:t>
      </w:r>
      <w:r w:rsidR="00B520B9" w:rsidRPr="00F8474B">
        <w:rPr>
          <w:rFonts w:ascii="Times New Roman" w:hAnsi="Times New Roman"/>
          <w:sz w:val="24"/>
          <w:lang w:val="pt-BR"/>
        </w:rPr>
        <w:t>1</w:t>
      </w:r>
      <w:r w:rsidR="0081090B" w:rsidRPr="00F8474B">
        <w:rPr>
          <w:rFonts w:ascii="Times New Roman" w:hAnsi="Times New Roman"/>
          <w:sz w:val="24"/>
          <w:lang w:val="pt-BR"/>
        </w:rPr>
        <w:t>2</w:t>
      </w:r>
      <w:r w:rsidR="00A344CD" w:rsidRPr="00F8474B">
        <w:rPr>
          <w:rFonts w:ascii="Times New Roman" w:hAnsi="Times New Roman"/>
          <w:sz w:val="24"/>
          <w:lang w:val="pt-BR"/>
        </w:rPr>
        <w:t>] há mais detalhes sobre esse padrão</w:t>
      </w:r>
      <w:r w:rsidR="00F03533" w:rsidRPr="00F8474B">
        <w:rPr>
          <w:rFonts w:ascii="Times New Roman" w:hAnsi="Times New Roman"/>
          <w:sz w:val="24"/>
          <w:lang w:val="pt-BR"/>
        </w:rPr>
        <w:t>,</w:t>
      </w:r>
      <w:r w:rsidR="00A344CD" w:rsidRPr="00F8474B">
        <w:rPr>
          <w:rFonts w:ascii="Times New Roman" w:hAnsi="Times New Roman"/>
          <w:sz w:val="24"/>
          <w:lang w:val="pt-BR"/>
        </w:rPr>
        <w:t xml:space="preserve"> e</w:t>
      </w:r>
      <w:r w:rsidR="00E41087" w:rsidRPr="00F8474B">
        <w:rPr>
          <w:rFonts w:ascii="Times New Roman" w:hAnsi="Times New Roman"/>
          <w:sz w:val="24"/>
          <w:lang w:val="pt-BR"/>
        </w:rPr>
        <w:t xml:space="preserve"> em [</w:t>
      </w:r>
      <w:r w:rsidR="0081090B" w:rsidRPr="00F8474B">
        <w:rPr>
          <w:rFonts w:ascii="Times New Roman" w:hAnsi="Times New Roman"/>
          <w:sz w:val="24"/>
          <w:lang w:val="pt-BR"/>
        </w:rPr>
        <w:t>20</w:t>
      </w:r>
      <w:r w:rsidR="00E41087" w:rsidRPr="00F8474B">
        <w:rPr>
          <w:rFonts w:ascii="Times New Roman" w:hAnsi="Times New Roman"/>
          <w:sz w:val="24"/>
          <w:lang w:val="pt-BR"/>
        </w:rPr>
        <w:t>]</w:t>
      </w:r>
      <w:r w:rsidR="00E643FD" w:rsidRPr="00F8474B">
        <w:rPr>
          <w:rFonts w:ascii="Times New Roman" w:hAnsi="Times New Roman"/>
          <w:sz w:val="24"/>
          <w:lang w:val="pt-BR"/>
        </w:rPr>
        <w:t xml:space="preserve"> o dispositivo é utilizado para obter a temperatura do motor do veículo para me</w:t>
      </w:r>
      <w:r w:rsidR="008C374F" w:rsidRPr="00F8474B">
        <w:rPr>
          <w:rFonts w:ascii="Times New Roman" w:hAnsi="Times New Roman"/>
          <w:sz w:val="24"/>
          <w:lang w:val="pt-BR"/>
        </w:rPr>
        <w:t>nsurar o tempo correto de troca</w:t>
      </w:r>
      <w:r w:rsidR="00E643FD" w:rsidRPr="00F8474B">
        <w:rPr>
          <w:rFonts w:ascii="Times New Roman" w:hAnsi="Times New Roman"/>
          <w:sz w:val="24"/>
          <w:lang w:val="pt-BR"/>
        </w:rPr>
        <w:t xml:space="preserve"> </w:t>
      </w:r>
      <w:r w:rsidR="008C374F" w:rsidRPr="00F8474B">
        <w:rPr>
          <w:rFonts w:ascii="Times New Roman" w:hAnsi="Times New Roman"/>
          <w:sz w:val="24"/>
          <w:lang w:val="pt-BR"/>
        </w:rPr>
        <w:t>de</w:t>
      </w:r>
      <w:r w:rsidR="00E643FD" w:rsidRPr="00F8474B">
        <w:rPr>
          <w:rFonts w:ascii="Times New Roman" w:hAnsi="Times New Roman"/>
          <w:sz w:val="24"/>
          <w:lang w:val="pt-BR"/>
        </w:rPr>
        <w:t xml:space="preserve"> óleo do motor</w:t>
      </w:r>
      <w:r w:rsidRPr="00F8474B">
        <w:rPr>
          <w:rFonts w:ascii="Times New Roman" w:hAnsi="Times New Roman"/>
          <w:sz w:val="24"/>
          <w:lang w:val="pt-BR"/>
        </w:rPr>
        <w:t>. Com esse dispositivo</w:t>
      </w:r>
      <w:r w:rsidR="007C27C9" w:rsidRPr="00F8474B">
        <w:rPr>
          <w:rFonts w:ascii="Times New Roman" w:hAnsi="Times New Roman"/>
          <w:sz w:val="24"/>
          <w:lang w:val="pt-BR"/>
        </w:rPr>
        <w:t xml:space="preserve"> </w:t>
      </w:r>
      <w:r w:rsidRPr="00F8474B">
        <w:rPr>
          <w:rFonts w:ascii="Times New Roman" w:hAnsi="Times New Roman"/>
          <w:sz w:val="24"/>
          <w:lang w:val="pt-BR"/>
        </w:rPr>
        <w:t>conectado a</w:t>
      </w:r>
      <w:r w:rsidR="00066E46" w:rsidRPr="00F8474B">
        <w:rPr>
          <w:rFonts w:ascii="Times New Roman" w:hAnsi="Times New Roman"/>
          <w:sz w:val="24"/>
          <w:lang w:val="pt-BR"/>
        </w:rPr>
        <w:t>o</w:t>
      </w:r>
      <w:r w:rsidRPr="00F8474B">
        <w:rPr>
          <w:rFonts w:ascii="Times New Roman" w:hAnsi="Times New Roman"/>
          <w:sz w:val="24"/>
          <w:lang w:val="pt-BR"/>
        </w:rPr>
        <w:t xml:space="preserve"> </w:t>
      </w:r>
      <w:r w:rsidR="00066E46" w:rsidRPr="00F8474B">
        <w:rPr>
          <w:rFonts w:ascii="Times New Roman" w:hAnsi="Times New Roman"/>
          <w:sz w:val="24"/>
          <w:lang w:val="pt-BR"/>
        </w:rPr>
        <w:t>protótipo</w:t>
      </w:r>
      <w:r w:rsidR="007C27C9" w:rsidRPr="00F8474B">
        <w:rPr>
          <w:rFonts w:ascii="Times New Roman" w:hAnsi="Times New Roman"/>
          <w:sz w:val="24"/>
          <w:lang w:val="pt-BR"/>
        </w:rPr>
        <w:t xml:space="preserve"> proposto</w:t>
      </w:r>
      <w:r w:rsidRPr="00F8474B">
        <w:rPr>
          <w:rFonts w:ascii="Times New Roman" w:hAnsi="Times New Roman"/>
          <w:sz w:val="24"/>
          <w:lang w:val="pt-BR"/>
        </w:rPr>
        <w:t xml:space="preserve"> neste trabalho, será possível armazenar tais informações para posterior análise e geração de relatórios sobre o desempenho do veículo.</w:t>
      </w:r>
    </w:p>
    <w:p w:rsidR="004E41E3" w:rsidRPr="00F8474B" w:rsidRDefault="004E41E3" w:rsidP="004E41E3">
      <w:pPr>
        <w:pStyle w:val="Corpodetexto3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8474B">
        <w:rPr>
          <w:rFonts w:ascii="Times New Roman" w:hAnsi="Times New Roman"/>
          <w:sz w:val="24"/>
        </w:rPr>
        <w:t xml:space="preserve">Esse </w:t>
      </w:r>
      <w:r w:rsidR="00066E46" w:rsidRPr="00F8474B">
        <w:rPr>
          <w:rFonts w:ascii="Times New Roman" w:hAnsi="Times New Roman"/>
          <w:sz w:val="24"/>
        </w:rPr>
        <w:t>protótipo</w:t>
      </w:r>
      <w:r w:rsidRPr="00F8474B">
        <w:rPr>
          <w:rFonts w:ascii="Times New Roman" w:hAnsi="Times New Roman"/>
          <w:sz w:val="24"/>
        </w:rPr>
        <w:t xml:space="preserve"> será responsável por se comunicar com outros dispositivos localizados em pontos fixos, como uma casa, </w:t>
      </w:r>
      <w:r w:rsidR="007C27C9" w:rsidRPr="00F8474B">
        <w:rPr>
          <w:rFonts w:ascii="Times New Roman" w:hAnsi="Times New Roman"/>
          <w:sz w:val="24"/>
        </w:rPr>
        <w:t xml:space="preserve">onde </w:t>
      </w:r>
      <w:r w:rsidRPr="00F8474B">
        <w:rPr>
          <w:rFonts w:ascii="Times New Roman" w:hAnsi="Times New Roman"/>
          <w:sz w:val="24"/>
        </w:rPr>
        <w:t>as informações</w:t>
      </w:r>
      <w:r w:rsidR="007C27C9" w:rsidRPr="00F8474B">
        <w:rPr>
          <w:rFonts w:ascii="Times New Roman" w:hAnsi="Times New Roman"/>
          <w:sz w:val="24"/>
        </w:rPr>
        <w:t xml:space="preserve"> provenientes </w:t>
      </w:r>
      <w:r w:rsidRPr="00F8474B">
        <w:rPr>
          <w:rFonts w:ascii="Times New Roman" w:hAnsi="Times New Roman"/>
          <w:sz w:val="24"/>
        </w:rPr>
        <w:t>do veículo</w:t>
      </w:r>
      <w:r w:rsidR="007C27C9" w:rsidRPr="00F8474B">
        <w:rPr>
          <w:rFonts w:ascii="Times New Roman" w:hAnsi="Times New Roman"/>
          <w:sz w:val="24"/>
        </w:rPr>
        <w:t xml:space="preserve"> serão disseminadas</w:t>
      </w:r>
      <w:r w:rsidRPr="00F8474B">
        <w:rPr>
          <w:rFonts w:ascii="Times New Roman" w:hAnsi="Times New Roman"/>
          <w:sz w:val="24"/>
        </w:rPr>
        <w:t xml:space="preserve"> em outros meios digitais</w:t>
      </w:r>
      <w:r w:rsidR="008C374F" w:rsidRPr="00F8474B">
        <w:rPr>
          <w:rFonts w:ascii="Times New Roman" w:hAnsi="Times New Roman"/>
          <w:sz w:val="24"/>
        </w:rPr>
        <w:t xml:space="preserve"> via </w:t>
      </w:r>
      <w:r w:rsidR="008C374F" w:rsidRPr="00F8474B">
        <w:rPr>
          <w:rFonts w:ascii="Times New Roman" w:hAnsi="Times New Roman"/>
          <w:i/>
          <w:sz w:val="24"/>
        </w:rPr>
        <w:t>wireless</w:t>
      </w:r>
      <w:r w:rsidRPr="00F8474B">
        <w:rPr>
          <w:rFonts w:ascii="Times New Roman" w:hAnsi="Times New Roman"/>
          <w:sz w:val="24"/>
        </w:rPr>
        <w:t xml:space="preserve">, </w:t>
      </w:r>
      <w:r w:rsidR="007C27C9" w:rsidRPr="00F8474B">
        <w:rPr>
          <w:rFonts w:ascii="Times New Roman" w:hAnsi="Times New Roman"/>
          <w:sz w:val="24"/>
        </w:rPr>
        <w:t>para que o usuário tenha</w:t>
      </w:r>
      <w:r w:rsidRPr="00F8474B">
        <w:rPr>
          <w:rFonts w:ascii="Times New Roman" w:hAnsi="Times New Roman"/>
          <w:sz w:val="24"/>
        </w:rPr>
        <w:t xml:space="preserve"> a possibilidade de acessar tais informações. Para que tudo isso aconteça, haverá uma variedade de dispositivos disponíveis e conectados em rede que serão manipulados pelo usuário via </w:t>
      </w:r>
      <w:r w:rsidRPr="00F8474B">
        <w:rPr>
          <w:rFonts w:ascii="Times New Roman" w:hAnsi="Times New Roman"/>
          <w:i/>
          <w:sz w:val="24"/>
        </w:rPr>
        <w:t>Smartphones</w:t>
      </w:r>
      <w:r w:rsidRPr="00F8474B">
        <w:rPr>
          <w:rFonts w:ascii="Times New Roman" w:hAnsi="Times New Roman"/>
          <w:sz w:val="24"/>
        </w:rPr>
        <w:t xml:space="preserve">, </w:t>
      </w:r>
      <w:proofErr w:type="spellStart"/>
      <w:r w:rsidRPr="00F8474B">
        <w:rPr>
          <w:rFonts w:ascii="Times New Roman" w:hAnsi="Times New Roman"/>
          <w:i/>
          <w:sz w:val="24"/>
        </w:rPr>
        <w:t>Tablets</w:t>
      </w:r>
      <w:proofErr w:type="spellEnd"/>
      <w:r w:rsidRPr="00F8474B">
        <w:rPr>
          <w:rFonts w:ascii="Times New Roman" w:hAnsi="Times New Roman"/>
          <w:sz w:val="24"/>
        </w:rPr>
        <w:t>, TVs digitais entre outros pontos de acesso, ou seja, trata-se de um Ambiente Inteligente (</w:t>
      </w:r>
      <w:proofErr w:type="spellStart"/>
      <w:r w:rsidRPr="00F8474B">
        <w:rPr>
          <w:rFonts w:ascii="Times New Roman" w:hAnsi="Times New Roman"/>
          <w:sz w:val="24"/>
        </w:rPr>
        <w:t>AmI</w:t>
      </w:r>
      <w:proofErr w:type="spellEnd"/>
      <w:r w:rsidRPr="00F8474B">
        <w:rPr>
          <w:rFonts w:ascii="Times New Roman" w:hAnsi="Times New Roman"/>
          <w:sz w:val="24"/>
        </w:rPr>
        <w:t>), onde há tanto fornecimento de informações contextuais relevantes sobre o ambiente para aplicações e usuários, quanto atuando no ambiente [</w:t>
      </w:r>
      <w:r w:rsidR="0081090B" w:rsidRPr="00F8474B">
        <w:rPr>
          <w:rFonts w:ascii="Times New Roman" w:hAnsi="Times New Roman"/>
          <w:sz w:val="24"/>
        </w:rPr>
        <w:t>9</w:t>
      </w:r>
      <w:r w:rsidRPr="00F8474B">
        <w:rPr>
          <w:rFonts w:ascii="Times New Roman" w:hAnsi="Times New Roman"/>
          <w:sz w:val="24"/>
        </w:rPr>
        <w:t>]. Conforme [</w:t>
      </w:r>
      <w:r w:rsidR="0081090B" w:rsidRPr="00F8474B">
        <w:rPr>
          <w:rFonts w:ascii="Times New Roman" w:hAnsi="Times New Roman"/>
          <w:sz w:val="24"/>
        </w:rPr>
        <w:t>4</w:t>
      </w:r>
      <w:r w:rsidRPr="00F8474B">
        <w:rPr>
          <w:rFonts w:ascii="Times New Roman" w:hAnsi="Times New Roman"/>
          <w:sz w:val="24"/>
        </w:rPr>
        <w:t>], um ambiente inteligente também é definido como um espaço físico que dispõe de serviços embarcados, onde há interação entre homem e computador de forma visível ou invisível, ou seja, percebe-se ou não a interação com a máquina.</w:t>
      </w:r>
    </w:p>
    <w:p w:rsidR="00555740" w:rsidRPr="00F8474B" w:rsidRDefault="004E41E3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1.1</w:t>
      </w:r>
      <w:r w:rsidR="00555740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otivação</w:t>
      </w:r>
    </w:p>
    <w:p w:rsidR="002205AE" w:rsidRPr="00F8474B" w:rsidRDefault="002D296B" w:rsidP="00122123">
      <w:pPr>
        <w:pStyle w:val="Corpodetexto3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F8474B">
        <w:rPr>
          <w:rFonts w:ascii="Times New Roman" w:hAnsi="Times New Roman"/>
          <w:sz w:val="24"/>
        </w:rPr>
        <w:t>Um possível</w:t>
      </w:r>
      <w:r w:rsidR="00EB4334" w:rsidRPr="00F8474B">
        <w:rPr>
          <w:rFonts w:ascii="Times New Roman" w:hAnsi="Times New Roman"/>
          <w:sz w:val="24"/>
        </w:rPr>
        <w:t xml:space="preserve"> esboço do</w:t>
      </w:r>
      <w:r w:rsidR="00021B9F" w:rsidRPr="00F8474B">
        <w:rPr>
          <w:rFonts w:ascii="Times New Roman" w:hAnsi="Times New Roman"/>
          <w:sz w:val="24"/>
        </w:rPr>
        <w:t xml:space="preserve"> sistema</w:t>
      </w:r>
      <w:r w:rsidR="0044374A" w:rsidRPr="00F8474B">
        <w:rPr>
          <w:rFonts w:ascii="Times New Roman" w:hAnsi="Times New Roman"/>
          <w:sz w:val="24"/>
        </w:rPr>
        <w:t>,</w:t>
      </w:r>
      <w:r w:rsidR="00EB4334" w:rsidRPr="00F8474B">
        <w:rPr>
          <w:rFonts w:ascii="Times New Roman" w:hAnsi="Times New Roman"/>
          <w:sz w:val="24"/>
        </w:rPr>
        <w:t xml:space="preserve"> </w:t>
      </w:r>
      <w:proofErr w:type="gramStart"/>
      <w:r w:rsidR="0044374A" w:rsidRPr="00F8474B">
        <w:rPr>
          <w:rFonts w:ascii="Times New Roman" w:hAnsi="Times New Roman"/>
          <w:sz w:val="24"/>
        </w:rPr>
        <w:t>Figura</w:t>
      </w:r>
      <w:proofErr w:type="gramEnd"/>
      <w:r w:rsidR="0044374A" w:rsidRPr="00F8474B">
        <w:rPr>
          <w:rFonts w:ascii="Times New Roman" w:hAnsi="Times New Roman"/>
          <w:sz w:val="24"/>
        </w:rPr>
        <w:t xml:space="preserve"> 1</w:t>
      </w:r>
      <w:r w:rsidR="00D23B2E" w:rsidRPr="00F8474B">
        <w:rPr>
          <w:rFonts w:ascii="Times New Roman" w:hAnsi="Times New Roman"/>
          <w:sz w:val="24"/>
        </w:rPr>
        <w:t>, mostra</w:t>
      </w:r>
      <w:r w:rsidR="008C374F" w:rsidRPr="00F8474B">
        <w:rPr>
          <w:rFonts w:ascii="Times New Roman" w:hAnsi="Times New Roman"/>
          <w:sz w:val="24"/>
        </w:rPr>
        <w:t>rá</w:t>
      </w:r>
      <w:r w:rsidR="00D23B2E" w:rsidRPr="00F8474B">
        <w:rPr>
          <w:rFonts w:ascii="Times New Roman" w:hAnsi="Times New Roman"/>
          <w:sz w:val="24"/>
        </w:rPr>
        <w:t xml:space="preserve"> a</w:t>
      </w:r>
      <w:r w:rsidR="005C32D2" w:rsidRPr="00F8474B">
        <w:rPr>
          <w:rFonts w:ascii="Times New Roman" w:hAnsi="Times New Roman"/>
          <w:sz w:val="24"/>
        </w:rPr>
        <w:t>s interações</w:t>
      </w:r>
      <w:r w:rsidRPr="00F8474B">
        <w:rPr>
          <w:rFonts w:ascii="Times New Roman" w:hAnsi="Times New Roman"/>
          <w:sz w:val="24"/>
        </w:rPr>
        <w:t xml:space="preserve"> que poderão ter</w:t>
      </w:r>
      <w:r w:rsidR="005C32D2" w:rsidRPr="00F8474B">
        <w:rPr>
          <w:rFonts w:ascii="Times New Roman" w:hAnsi="Times New Roman"/>
          <w:sz w:val="24"/>
        </w:rPr>
        <w:t xml:space="preserve"> entre o bloco 1, veículo e equipamento de coleta e armazenamento, e o bloco 2, dispositivos conectados à rede e os pontos de acesso.</w:t>
      </w:r>
      <w:r w:rsidR="00122123" w:rsidRPr="00F8474B">
        <w:rPr>
          <w:rFonts w:ascii="Times New Roman" w:hAnsi="Times New Roman"/>
          <w:sz w:val="24"/>
        </w:rPr>
        <w:t xml:space="preserve"> Para melhor exemplificar a Figura 1, será descrito um</w:t>
      </w:r>
      <w:r w:rsidR="00CE2F11" w:rsidRPr="00F8474B">
        <w:rPr>
          <w:rFonts w:ascii="Times New Roman" w:hAnsi="Times New Roman"/>
          <w:sz w:val="24"/>
        </w:rPr>
        <w:t xml:space="preserve"> suposto</w:t>
      </w:r>
      <w:r w:rsidR="00122123" w:rsidRPr="00F8474B">
        <w:rPr>
          <w:rFonts w:ascii="Times New Roman" w:hAnsi="Times New Roman"/>
          <w:sz w:val="24"/>
        </w:rPr>
        <w:t xml:space="preserve"> cenário de funcionamento do sistema</w:t>
      </w:r>
      <w:r w:rsidR="00B815B9" w:rsidRPr="00F8474B">
        <w:rPr>
          <w:rFonts w:ascii="Times New Roman" w:hAnsi="Times New Roman"/>
          <w:sz w:val="24"/>
        </w:rPr>
        <w:t>,</w:t>
      </w:r>
      <w:r w:rsidR="00122123" w:rsidRPr="00F8474B">
        <w:rPr>
          <w:rFonts w:ascii="Times New Roman" w:hAnsi="Times New Roman"/>
          <w:sz w:val="24"/>
        </w:rPr>
        <w:t xml:space="preserve"> a seguir:</w:t>
      </w:r>
    </w:p>
    <w:p w:rsidR="00E31001" w:rsidRPr="00F8474B" w:rsidRDefault="00E31001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o</w:t>
      </w:r>
      <w:proofErr w:type="gramEnd"/>
      <w:r w:rsidRPr="00F8474B">
        <w:rPr>
          <w:rFonts w:ascii="Times New Roman" w:hAnsi="Times New Roman"/>
          <w:sz w:val="24"/>
        </w:rPr>
        <w:t xml:space="preserve"> dispositivo ELM</w:t>
      </w:r>
      <w:r w:rsidR="00E643FD" w:rsidRPr="00F8474B">
        <w:rPr>
          <w:rFonts w:ascii="Times New Roman" w:hAnsi="Times New Roman"/>
          <w:sz w:val="24"/>
        </w:rPr>
        <w:t xml:space="preserve"> </w:t>
      </w:r>
      <w:r w:rsidRPr="00F8474B">
        <w:rPr>
          <w:rFonts w:ascii="Times New Roman" w:hAnsi="Times New Roman"/>
          <w:sz w:val="24"/>
        </w:rPr>
        <w:t>327</w:t>
      </w:r>
      <w:r w:rsidR="005875E2" w:rsidRPr="00F8474B">
        <w:rPr>
          <w:rFonts w:ascii="Times New Roman" w:hAnsi="Times New Roman"/>
          <w:sz w:val="24"/>
        </w:rPr>
        <w:t xml:space="preserve"> é conectado ao veículo via porta OBD-II,</w:t>
      </w:r>
      <w:r w:rsidR="008D2822">
        <w:rPr>
          <w:rFonts w:ascii="Times New Roman" w:hAnsi="Times New Roman"/>
          <w:sz w:val="24"/>
        </w:rPr>
        <w:t xml:space="preserve"> como</w:t>
      </w:r>
      <w:r w:rsidR="005875E2" w:rsidRPr="00F8474B">
        <w:rPr>
          <w:rFonts w:ascii="Times New Roman" w:hAnsi="Times New Roman"/>
          <w:sz w:val="24"/>
        </w:rPr>
        <w:t xml:space="preserve"> em [</w:t>
      </w:r>
      <w:r w:rsidR="0081090B" w:rsidRPr="00F8474B">
        <w:rPr>
          <w:rFonts w:ascii="Times New Roman" w:hAnsi="Times New Roman"/>
          <w:sz w:val="24"/>
        </w:rPr>
        <w:t>16</w:t>
      </w:r>
      <w:r w:rsidR="005875E2" w:rsidRPr="00F8474B">
        <w:rPr>
          <w:rFonts w:ascii="Times New Roman" w:hAnsi="Times New Roman"/>
          <w:sz w:val="24"/>
        </w:rPr>
        <w:t>]</w:t>
      </w:r>
      <w:r w:rsidR="008D2822">
        <w:rPr>
          <w:rFonts w:ascii="Times New Roman" w:hAnsi="Times New Roman"/>
          <w:sz w:val="24"/>
        </w:rPr>
        <w:t xml:space="preserve"> e</w:t>
      </w:r>
      <w:r w:rsidR="005875E2" w:rsidRPr="00F8474B">
        <w:rPr>
          <w:rFonts w:ascii="Times New Roman" w:hAnsi="Times New Roman"/>
          <w:sz w:val="24"/>
        </w:rPr>
        <w:t xml:space="preserve"> em [</w:t>
      </w:r>
      <w:r w:rsidR="0081090B" w:rsidRPr="00F8474B">
        <w:rPr>
          <w:rFonts w:ascii="Times New Roman" w:hAnsi="Times New Roman"/>
          <w:sz w:val="24"/>
        </w:rPr>
        <w:t>6</w:t>
      </w:r>
      <w:r w:rsidR="005875E2" w:rsidRPr="00F8474B">
        <w:rPr>
          <w:rFonts w:ascii="Times New Roman" w:hAnsi="Times New Roman"/>
          <w:sz w:val="24"/>
        </w:rPr>
        <w:t xml:space="preserve">], pode-se consultar o </w:t>
      </w:r>
      <w:proofErr w:type="spellStart"/>
      <w:r w:rsidR="005875E2" w:rsidRPr="00F8474B">
        <w:rPr>
          <w:rFonts w:ascii="Times New Roman" w:hAnsi="Times New Roman"/>
          <w:i/>
          <w:sz w:val="24"/>
        </w:rPr>
        <w:t>datasheet</w:t>
      </w:r>
      <w:proofErr w:type="spellEnd"/>
      <w:r w:rsidRPr="00F8474B">
        <w:rPr>
          <w:rFonts w:ascii="Times New Roman" w:hAnsi="Times New Roman"/>
          <w:sz w:val="24"/>
        </w:rPr>
        <w:t>;</w:t>
      </w:r>
    </w:p>
    <w:p w:rsidR="00E31001" w:rsidRPr="00F8474B" w:rsidRDefault="00E31001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o</w:t>
      </w:r>
      <w:proofErr w:type="gramEnd"/>
      <w:r w:rsidRPr="00F8474B">
        <w:rPr>
          <w:rFonts w:ascii="Times New Roman" w:hAnsi="Times New Roman"/>
          <w:sz w:val="24"/>
        </w:rPr>
        <w:t xml:space="preserve"> </w:t>
      </w:r>
      <w:r w:rsidR="008B5E62" w:rsidRPr="00F8474B">
        <w:rPr>
          <w:rFonts w:ascii="Times New Roman" w:hAnsi="Times New Roman"/>
          <w:sz w:val="24"/>
        </w:rPr>
        <w:t>protótipo</w:t>
      </w:r>
      <w:r w:rsidRPr="00F8474B">
        <w:rPr>
          <w:rFonts w:ascii="Times New Roman" w:hAnsi="Times New Roman"/>
          <w:sz w:val="24"/>
        </w:rPr>
        <w:t xml:space="preserve"> de coleta e armazenamento de informações do veículo se conecta com o ELM</w:t>
      </w:r>
      <w:r w:rsidR="00E643FD" w:rsidRPr="00F8474B">
        <w:rPr>
          <w:rFonts w:ascii="Times New Roman" w:hAnsi="Times New Roman"/>
          <w:sz w:val="24"/>
        </w:rPr>
        <w:t xml:space="preserve"> </w:t>
      </w:r>
      <w:r w:rsidRPr="00F8474B">
        <w:rPr>
          <w:rFonts w:ascii="Times New Roman" w:hAnsi="Times New Roman"/>
          <w:sz w:val="24"/>
        </w:rPr>
        <w:t>327</w:t>
      </w:r>
      <w:r w:rsidR="00B815B9" w:rsidRPr="00F8474B">
        <w:rPr>
          <w:rFonts w:ascii="Times New Roman" w:hAnsi="Times New Roman"/>
          <w:sz w:val="24"/>
        </w:rPr>
        <w:t xml:space="preserve"> via </w:t>
      </w:r>
      <w:r w:rsidR="00B815B9" w:rsidRPr="00F8474B">
        <w:rPr>
          <w:rFonts w:ascii="Times New Roman" w:hAnsi="Times New Roman"/>
          <w:i/>
          <w:sz w:val="24"/>
        </w:rPr>
        <w:t>wireless</w:t>
      </w:r>
      <w:r w:rsidRPr="00F8474B">
        <w:rPr>
          <w:rFonts w:ascii="Times New Roman" w:hAnsi="Times New Roman"/>
          <w:sz w:val="24"/>
        </w:rPr>
        <w:t>;</w:t>
      </w:r>
    </w:p>
    <w:p w:rsidR="00E31001" w:rsidRPr="00F8474B" w:rsidRDefault="00E31001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o</w:t>
      </w:r>
      <w:proofErr w:type="gramEnd"/>
      <w:r w:rsidRPr="00F8474B">
        <w:rPr>
          <w:rFonts w:ascii="Times New Roman" w:hAnsi="Times New Roman"/>
          <w:sz w:val="24"/>
        </w:rPr>
        <w:t xml:space="preserve"> usuário utiliza o veículo durante o dia </w:t>
      </w:r>
      <w:r w:rsidR="008B5E62" w:rsidRPr="00F8474B">
        <w:rPr>
          <w:rFonts w:ascii="Times New Roman" w:hAnsi="Times New Roman"/>
          <w:sz w:val="24"/>
        </w:rPr>
        <w:t>com o dispositivo e o protótipo</w:t>
      </w:r>
      <w:r w:rsidRPr="00F8474B">
        <w:rPr>
          <w:rFonts w:ascii="Times New Roman" w:hAnsi="Times New Roman"/>
          <w:sz w:val="24"/>
        </w:rPr>
        <w:t xml:space="preserve"> conectados coletando as informações;</w:t>
      </w:r>
    </w:p>
    <w:p w:rsidR="00122123" w:rsidRPr="00F8474B" w:rsidRDefault="00E31001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o</w:t>
      </w:r>
      <w:proofErr w:type="gramEnd"/>
      <w:r w:rsidRPr="00F8474B">
        <w:rPr>
          <w:rFonts w:ascii="Times New Roman" w:hAnsi="Times New Roman"/>
          <w:sz w:val="24"/>
        </w:rPr>
        <w:t xml:space="preserve"> usuário chega em sua </w:t>
      </w:r>
      <w:r w:rsidR="00B815B9" w:rsidRPr="00F8474B">
        <w:rPr>
          <w:rFonts w:ascii="Times New Roman" w:hAnsi="Times New Roman"/>
          <w:sz w:val="24"/>
        </w:rPr>
        <w:t>residência</w:t>
      </w:r>
      <w:r w:rsidRPr="00F8474B">
        <w:rPr>
          <w:rFonts w:ascii="Times New Roman" w:hAnsi="Times New Roman"/>
          <w:sz w:val="24"/>
        </w:rPr>
        <w:t xml:space="preserve">, </w:t>
      </w:r>
      <w:r w:rsidR="008D2822">
        <w:rPr>
          <w:rFonts w:ascii="Times New Roman" w:hAnsi="Times New Roman"/>
          <w:sz w:val="24"/>
        </w:rPr>
        <w:t xml:space="preserve">e </w:t>
      </w:r>
      <w:r w:rsidR="00B815B9" w:rsidRPr="00F8474B">
        <w:rPr>
          <w:rFonts w:ascii="Times New Roman" w:hAnsi="Times New Roman"/>
          <w:sz w:val="24"/>
        </w:rPr>
        <w:t>o</w:t>
      </w:r>
      <w:r w:rsidRPr="00F8474B">
        <w:rPr>
          <w:rFonts w:ascii="Times New Roman" w:hAnsi="Times New Roman"/>
          <w:sz w:val="24"/>
        </w:rPr>
        <w:t xml:space="preserve"> </w:t>
      </w:r>
      <w:r w:rsidR="008B5E62" w:rsidRPr="00F8474B">
        <w:rPr>
          <w:rFonts w:ascii="Times New Roman" w:hAnsi="Times New Roman"/>
          <w:sz w:val="24"/>
        </w:rPr>
        <w:t>protótipo</w:t>
      </w:r>
      <w:r w:rsidRPr="00F8474B">
        <w:rPr>
          <w:rFonts w:ascii="Times New Roman" w:hAnsi="Times New Roman"/>
          <w:sz w:val="24"/>
        </w:rPr>
        <w:t xml:space="preserve"> de coleta e armazenamento, automaticamente se comunica com</w:t>
      </w:r>
      <w:r w:rsidR="00B815B9" w:rsidRPr="00F8474B">
        <w:rPr>
          <w:rFonts w:ascii="Times New Roman" w:hAnsi="Times New Roman"/>
          <w:sz w:val="24"/>
        </w:rPr>
        <w:t xml:space="preserve"> o ambiente inteligente d</w:t>
      </w:r>
      <w:r w:rsidRPr="00F8474B">
        <w:rPr>
          <w:rFonts w:ascii="Times New Roman" w:hAnsi="Times New Roman"/>
          <w:sz w:val="24"/>
        </w:rPr>
        <w:t>a casa e transfere todos os dados de desempenho do veículo;</w:t>
      </w:r>
    </w:p>
    <w:p w:rsidR="00E31001" w:rsidRPr="00F8474B" w:rsidRDefault="00B815B9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o</w:t>
      </w:r>
      <w:proofErr w:type="gramEnd"/>
      <w:r w:rsidRPr="00F8474B">
        <w:rPr>
          <w:rFonts w:ascii="Times New Roman" w:hAnsi="Times New Roman"/>
          <w:sz w:val="24"/>
        </w:rPr>
        <w:t xml:space="preserve"> </w:t>
      </w:r>
      <w:r w:rsidR="00E31001" w:rsidRPr="00F8474B">
        <w:rPr>
          <w:rFonts w:ascii="Times New Roman" w:hAnsi="Times New Roman"/>
          <w:sz w:val="24"/>
        </w:rPr>
        <w:t>ambiente inteligente</w:t>
      </w:r>
      <w:r w:rsidRPr="00F8474B">
        <w:rPr>
          <w:rFonts w:ascii="Times New Roman" w:hAnsi="Times New Roman"/>
          <w:sz w:val="24"/>
        </w:rPr>
        <w:t xml:space="preserve"> da casa interliga</w:t>
      </w:r>
      <w:r w:rsidR="00E31001" w:rsidRPr="00F8474B">
        <w:rPr>
          <w:rFonts w:ascii="Times New Roman" w:hAnsi="Times New Roman"/>
          <w:sz w:val="24"/>
        </w:rPr>
        <w:t xml:space="preserve"> todos os dispositivos</w:t>
      </w:r>
      <w:r w:rsidRPr="00F8474B">
        <w:rPr>
          <w:rFonts w:ascii="Times New Roman" w:hAnsi="Times New Roman"/>
          <w:sz w:val="24"/>
        </w:rPr>
        <w:t xml:space="preserve"> e faz o processamento e análise desses dados</w:t>
      </w:r>
      <w:r w:rsidR="008B5E62" w:rsidRPr="00F8474B">
        <w:rPr>
          <w:rFonts w:ascii="Times New Roman" w:hAnsi="Times New Roman"/>
          <w:sz w:val="24"/>
        </w:rPr>
        <w:t xml:space="preserve"> com</w:t>
      </w:r>
      <w:r w:rsidR="008D2822">
        <w:rPr>
          <w:rFonts w:ascii="Times New Roman" w:hAnsi="Times New Roman"/>
          <w:sz w:val="24"/>
        </w:rPr>
        <w:t xml:space="preserve"> técnicas de mineração de dados e</w:t>
      </w:r>
      <w:r w:rsidR="008C374F" w:rsidRPr="00F8474B">
        <w:rPr>
          <w:rFonts w:ascii="Times New Roman" w:hAnsi="Times New Roman"/>
          <w:sz w:val="24"/>
        </w:rPr>
        <w:t xml:space="preserve"> metodologia</w:t>
      </w:r>
      <w:r w:rsidR="008D2822">
        <w:rPr>
          <w:rFonts w:ascii="Times New Roman" w:hAnsi="Times New Roman"/>
          <w:sz w:val="24"/>
        </w:rPr>
        <w:t>s</w:t>
      </w:r>
      <w:r w:rsidR="008C374F" w:rsidRPr="00F8474B">
        <w:rPr>
          <w:rFonts w:ascii="Times New Roman" w:hAnsi="Times New Roman"/>
          <w:sz w:val="24"/>
        </w:rPr>
        <w:t xml:space="preserve"> de</w:t>
      </w:r>
      <w:r w:rsidR="008B5E62" w:rsidRPr="00F8474B">
        <w:rPr>
          <w:rFonts w:ascii="Times New Roman" w:hAnsi="Times New Roman"/>
          <w:sz w:val="24"/>
        </w:rPr>
        <w:t xml:space="preserve"> aprendizagem de máquina</w:t>
      </w:r>
      <w:r w:rsidR="008D2822">
        <w:rPr>
          <w:rFonts w:ascii="Times New Roman" w:hAnsi="Times New Roman"/>
          <w:sz w:val="24"/>
        </w:rPr>
        <w:t xml:space="preserve"> como</w:t>
      </w:r>
      <w:r w:rsidR="002504DA" w:rsidRPr="00F8474B">
        <w:rPr>
          <w:rFonts w:ascii="Times New Roman" w:hAnsi="Times New Roman"/>
          <w:sz w:val="24"/>
        </w:rPr>
        <w:t xml:space="preserve"> em [</w:t>
      </w:r>
      <w:r w:rsidR="000262CA" w:rsidRPr="00F8474B">
        <w:rPr>
          <w:rFonts w:ascii="Times New Roman" w:hAnsi="Times New Roman"/>
          <w:sz w:val="24"/>
        </w:rPr>
        <w:t>1</w:t>
      </w:r>
      <w:r w:rsidR="0081090B" w:rsidRPr="00F8474B">
        <w:rPr>
          <w:rFonts w:ascii="Times New Roman" w:hAnsi="Times New Roman"/>
          <w:sz w:val="24"/>
        </w:rPr>
        <w:t>1</w:t>
      </w:r>
      <w:r w:rsidR="002504DA" w:rsidRPr="00F8474B">
        <w:rPr>
          <w:rFonts w:ascii="Times New Roman" w:hAnsi="Times New Roman"/>
          <w:sz w:val="24"/>
        </w:rPr>
        <w:t>]</w:t>
      </w:r>
      <w:r w:rsidR="008D2822">
        <w:rPr>
          <w:rFonts w:ascii="Times New Roman" w:hAnsi="Times New Roman"/>
          <w:sz w:val="24"/>
        </w:rPr>
        <w:t>;</w:t>
      </w:r>
    </w:p>
    <w:p w:rsidR="007A3CD8" w:rsidRPr="00F8474B" w:rsidRDefault="00E31001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o</w:t>
      </w:r>
      <w:proofErr w:type="gramEnd"/>
      <w:r w:rsidRPr="00F8474B">
        <w:rPr>
          <w:rFonts w:ascii="Times New Roman" w:hAnsi="Times New Roman"/>
          <w:sz w:val="24"/>
        </w:rPr>
        <w:t xml:space="preserve"> usuário pode ter acesso </w:t>
      </w:r>
      <w:r w:rsidR="007A3CD8" w:rsidRPr="00F8474B">
        <w:rPr>
          <w:rFonts w:ascii="Times New Roman" w:hAnsi="Times New Roman"/>
          <w:sz w:val="24"/>
        </w:rPr>
        <w:t>às</w:t>
      </w:r>
      <w:r w:rsidRPr="00F8474B">
        <w:rPr>
          <w:rFonts w:ascii="Times New Roman" w:hAnsi="Times New Roman"/>
          <w:sz w:val="24"/>
        </w:rPr>
        <w:t xml:space="preserve"> informações </w:t>
      </w:r>
      <w:r w:rsidR="007A3CD8" w:rsidRPr="00F8474B">
        <w:rPr>
          <w:rFonts w:ascii="Times New Roman" w:hAnsi="Times New Roman"/>
          <w:sz w:val="24"/>
        </w:rPr>
        <w:t>do veículo e da casa por qualquer aparelho conectado à rede;</w:t>
      </w:r>
    </w:p>
    <w:p w:rsidR="007A3CD8" w:rsidRDefault="00B815B9" w:rsidP="008D2822">
      <w:pPr>
        <w:pStyle w:val="Corpodetexto3"/>
        <w:numPr>
          <w:ilvl w:val="0"/>
          <w:numId w:val="6"/>
        </w:numPr>
        <w:spacing w:line="360" w:lineRule="auto"/>
        <w:ind w:left="567" w:hanging="283"/>
        <w:jc w:val="both"/>
        <w:rPr>
          <w:rFonts w:ascii="Times New Roman" w:hAnsi="Times New Roman"/>
          <w:sz w:val="24"/>
        </w:rPr>
      </w:pPr>
      <w:proofErr w:type="gramStart"/>
      <w:r w:rsidRPr="00F8474B">
        <w:rPr>
          <w:rFonts w:ascii="Times New Roman" w:hAnsi="Times New Roman"/>
          <w:sz w:val="24"/>
        </w:rPr>
        <w:t>esse</w:t>
      </w:r>
      <w:proofErr w:type="gramEnd"/>
      <w:r w:rsidRPr="00F8474B">
        <w:rPr>
          <w:rFonts w:ascii="Times New Roman" w:hAnsi="Times New Roman"/>
          <w:sz w:val="24"/>
        </w:rPr>
        <w:t xml:space="preserve"> processo será realizado todos os dias, e em caso de alguma alteração no desempenho do veículo </w:t>
      </w:r>
      <w:r w:rsidR="007A3CD8" w:rsidRPr="00F8474B">
        <w:rPr>
          <w:rFonts w:ascii="Times New Roman" w:hAnsi="Times New Roman"/>
          <w:sz w:val="24"/>
        </w:rPr>
        <w:t xml:space="preserve">o usuário </w:t>
      </w:r>
      <w:r w:rsidRPr="00F8474B">
        <w:rPr>
          <w:rFonts w:ascii="Times New Roman" w:hAnsi="Times New Roman"/>
          <w:sz w:val="24"/>
        </w:rPr>
        <w:t xml:space="preserve">será alertado, exemplo: se há </w:t>
      </w:r>
      <w:r w:rsidR="007A3CD8" w:rsidRPr="00F8474B">
        <w:rPr>
          <w:rFonts w:ascii="Times New Roman" w:hAnsi="Times New Roman"/>
          <w:sz w:val="24"/>
        </w:rPr>
        <w:t xml:space="preserve">consumo excessivo de combustível, pode ser um indicativo de problema. </w:t>
      </w:r>
    </w:p>
    <w:p w:rsidR="008D2822" w:rsidRPr="00F8474B" w:rsidRDefault="008D2822" w:rsidP="008D2822">
      <w:pPr>
        <w:pStyle w:val="Corpodetexto3"/>
        <w:numPr>
          <w:ilvl w:val="0"/>
          <w:numId w:val="0"/>
        </w:numPr>
        <w:spacing w:line="360" w:lineRule="auto"/>
        <w:ind w:left="993"/>
        <w:jc w:val="both"/>
        <w:rPr>
          <w:rFonts w:ascii="Times New Roman" w:hAnsi="Times New Roman"/>
          <w:sz w:val="24"/>
        </w:rPr>
      </w:pPr>
    </w:p>
    <w:p w:rsidR="004E41E3" w:rsidRPr="00F8474B" w:rsidRDefault="004E41E3" w:rsidP="004E4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Percebe-se que o trabalho proposto engloba várias tecnologias, dentre as quais, 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pode-</w:t>
      </w:r>
      <w:r w:rsidR="008B5E62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identific</w:t>
      </w:r>
      <w:r w:rsidR="008B5E62" w:rsidRPr="00F8474B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as utilizadas na coleta, armazenamento e transmissão d</w:t>
      </w:r>
      <w:r w:rsidR="008B5E62" w:rsidRPr="00F8474B">
        <w:rPr>
          <w:rFonts w:ascii="Times New Roman" w:hAnsi="Times New Roman" w:cs="Times New Roman"/>
          <w:sz w:val="24"/>
          <w:szCs w:val="24"/>
          <w:lang w:val="pt-BR"/>
        </w:rPr>
        <w:t>os dado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o veículo, onde serão usados o </w:t>
      </w:r>
      <w:proofErr w:type="spellStart"/>
      <w:r w:rsidRPr="00F8474B">
        <w:rPr>
          <w:rFonts w:ascii="Times New Roman" w:hAnsi="Times New Roman" w:cs="Times New Roman"/>
          <w:sz w:val="24"/>
          <w:szCs w:val="24"/>
          <w:lang w:val="pt-BR"/>
        </w:rPr>
        <w:t>microcontrolador</w:t>
      </w:r>
      <w:proofErr w:type="spellEnd"/>
      <w:r w:rsidR="008C374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</w:t>
      </w:r>
      <w:r w:rsidR="0081090B" w:rsidRPr="00F8474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 protocolos de comunicação sem fio. No </w:t>
      </w:r>
      <w:proofErr w:type="spellStart"/>
      <w:r w:rsidR="00DE206A">
        <w:rPr>
          <w:rFonts w:ascii="Times New Roman" w:hAnsi="Times New Roman" w:cs="Times New Roman"/>
          <w:sz w:val="24"/>
          <w:szCs w:val="24"/>
          <w:lang w:val="pt-BR"/>
        </w:rPr>
        <w:t>Am</w:t>
      </w:r>
      <w:r w:rsidR="006C5010">
        <w:rPr>
          <w:rFonts w:ascii="Times New Roman" w:hAnsi="Times New Roman" w:cs="Times New Roman"/>
          <w:sz w:val="24"/>
          <w:szCs w:val="24"/>
          <w:lang w:val="pt-BR"/>
        </w:rPr>
        <w:t>I</w:t>
      </w:r>
      <w:proofErr w:type="spellEnd"/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a casa</w:t>
      </w:r>
      <w:r w:rsidR="0000224C" w:rsidRPr="00F8474B">
        <w:rPr>
          <w:rFonts w:ascii="Times New Roman" w:hAnsi="Times New Roman" w:cs="Times New Roman"/>
          <w:sz w:val="24"/>
          <w:szCs w:val="24"/>
          <w:lang w:val="pt-BR"/>
        </w:rPr>
        <w:t>, em 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00224C" w:rsidRPr="00F8474B">
        <w:rPr>
          <w:rFonts w:ascii="Times New Roman" w:hAnsi="Times New Roman" w:cs="Times New Roman"/>
          <w:sz w:val="24"/>
          <w:szCs w:val="24"/>
          <w:lang w:val="pt-BR"/>
        </w:rPr>
        <w:t>] é apresentad</w:t>
      </w:r>
      <w:r w:rsidR="0092088D" w:rsidRPr="00F8474B">
        <w:rPr>
          <w:rFonts w:ascii="Times New Roman" w:hAnsi="Times New Roman" w:cs="Times New Roman"/>
          <w:sz w:val="24"/>
          <w:szCs w:val="24"/>
          <w:lang w:val="pt-BR"/>
        </w:rPr>
        <w:t>o uma</w:t>
      </w:r>
      <w:r w:rsidR="0000224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34F4" w:rsidRPr="00F8474B">
        <w:rPr>
          <w:rFonts w:ascii="Times New Roman" w:hAnsi="Times New Roman" w:cs="Times New Roman"/>
          <w:sz w:val="24"/>
          <w:szCs w:val="24"/>
          <w:lang w:val="pt-BR"/>
        </w:rPr>
        <w:t>implementação</w:t>
      </w:r>
      <w:r w:rsidR="0000224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e</w:t>
      </w:r>
      <w:r w:rsidR="00DE20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DE206A">
        <w:rPr>
          <w:rFonts w:ascii="Times New Roman" w:hAnsi="Times New Roman" w:cs="Times New Roman"/>
          <w:sz w:val="24"/>
          <w:szCs w:val="24"/>
          <w:lang w:val="pt-BR"/>
        </w:rPr>
        <w:t>Am</w:t>
      </w:r>
      <w:r w:rsidR="000334F4" w:rsidRPr="00F8474B">
        <w:rPr>
          <w:rFonts w:ascii="Times New Roman" w:hAnsi="Times New Roman" w:cs="Times New Roman"/>
          <w:sz w:val="24"/>
          <w:szCs w:val="24"/>
          <w:lang w:val="pt-BR"/>
        </w:rPr>
        <w:t>I</w:t>
      </w:r>
      <w:proofErr w:type="spellEnd"/>
      <w:r w:rsidR="0000224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m uma casa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, serão utilizadas várias outras tecnologias, dentre as quais, pode-se citar a utilização de </w:t>
      </w:r>
      <w:r w:rsidR="00435131" w:rsidRPr="00F8474B">
        <w:rPr>
          <w:rFonts w:ascii="Times New Roman" w:hAnsi="Times New Roman" w:cs="Times New Roman"/>
          <w:i/>
          <w:sz w:val="24"/>
          <w:szCs w:val="24"/>
          <w:lang w:val="pt-BR"/>
        </w:rPr>
        <w:t>W</w:t>
      </w:r>
      <w:r w:rsidRPr="00F8474B">
        <w:rPr>
          <w:rFonts w:ascii="Times New Roman" w:hAnsi="Times New Roman" w:cs="Times New Roman"/>
          <w:i/>
          <w:sz w:val="24"/>
          <w:szCs w:val="24"/>
          <w:lang w:val="pt-BR"/>
        </w:rPr>
        <w:t>eb Services</w:t>
      </w:r>
      <w:r w:rsidR="00435131" w:rsidRPr="00F8474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435131"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81090B" w:rsidRPr="00F8474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435131"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, computação ubíqua, aprendizagem de máquina, fusão de informação, interação humano computador, e entre outros que atuam na automatização de processos.</w:t>
      </w:r>
    </w:p>
    <w:p w:rsidR="004E41E3" w:rsidRPr="00F8474B" w:rsidRDefault="004E41E3" w:rsidP="004E41E3">
      <w:pPr>
        <w:pStyle w:val="Corpodetexto3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4"/>
        </w:rPr>
      </w:pPr>
    </w:p>
    <w:p w:rsidR="00555740" w:rsidRPr="00F8474B" w:rsidRDefault="009617E4" w:rsidP="0019740F">
      <w:pPr>
        <w:pStyle w:val="Corpodetexto3"/>
        <w:spacing w:line="360" w:lineRule="auto"/>
        <w:jc w:val="both"/>
        <w:rPr>
          <w:rFonts w:ascii="Times New Roman" w:hAnsi="Times New Roman"/>
          <w:b/>
          <w:sz w:val="24"/>
        </w:rPr>
      </w:pPr>
      <w:r w:rsidRPr="00F8474B">
        <w:rPr>
          <w:noProof/>
          <w:lang w:val="en-US" w:eastAsia="en-US"/>
        </w:rPr>
        <w:lastRenderedPageBreak/>
        <w:drawing>
          <wp:inline distT="0" distB="0" distL="0" distR="0" wp14:anchorId="5B3879EB" wp14:editId="328ED546">
            <wp:extent cx="5581015" cy="3429907"/>
            <wp:effectExtent l="19050" t="19050" r="1968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293" t="21676" r="27869" b="17288"/>
                    <a:stretch/>
                  </pic:blipFill>
                  <pic:spPr bwMode="auto">
                    <a:xfrm>
                      <a:off x="0" y="0"/>
                      <a:ext cx="5610989" cy="3448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740" w:rsidRPr="00F8474B" w:rsidRDefault="00555740" w:rsidP="00122123">
      <w:pPr>
        <w:spacing w:after="0" w:line="240" w:lineRule="auto"/>
        <w:rPr>
          <w:rFonts w:ascii="Times New Roman" w:hAnsi="Times New Roman" w:cs="Times New Roman"/>
          <w:szCs w:val="24"/>
          <w:lang w:val="pt-BR"/>
        </w:rPr>
      </w:pPr>
      <w:r w:rsidRPr="00F8474B">
        <w:rPr>
          <w:rFonts w:ascii="Times New Roman" w:hAnsi="Times New Roman" w:cs="Times New Roman"/>
          <w:szCs w:val="24"/>
          <w:lang w:val="pt-BR"/>
        </w:rPr>
        <w:t>Figura 1: Esboço</w:t>
      </w:r>
      <w:r w:rsidR="00812A2C" w:rsidRPr="00F8474B">
        <w:rPr>
          <w:rFonts w:ascii="Times New Roman" w:hAnsi="Times New Roman" w:cs="Times New Roman"/>
          <w:szCs w:val="24"/>
          <w:lang w:val="pt-BR"/>
        </w:rPr>
        <w:t xml:space="preserve"> do projeto</w:t>
      </w:r>
      <w:r w:rsidRPr="00F8474B">
        <w:rPr>
          <w:rFonts w:ascii="Times New Roman" w:hAnsi="Times New Roman" w:cs="Times New Roman"/>
          <w:szCs w:val="24"/>
          <w:lang w:val="pt-BR"/>
        </w:rPr>
        <w:t xml:space="preserve"> </w:t>
      </w:r>
    </w:p>
    <w:p w:rsidR="004E41E3" w:rsidRPr="00F8474B" w:rsidRDefault="004E41E3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326628" w:rsidRPr="00F8474B" w:rsidRDefault="004E41E3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2</w:t>
      </w:r>
      <w:r w:rsidR="00E807AA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Objetivos</w:t>
      </w:r>
      <w:r w:rsidR="007E094F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9F6B3B" w:rsidRPr="00F8474B" w:rsidRDefault="001B70C7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Geral</w:t>
      </w:r>
      <w:r w:rsidR="005C48EC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1F1017" w:rsidRPr="00F8474B" w:rsidRDefault="000C1B11" w:rsidP="0051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O objetivo deste trabalho é</w:t>
      </w:r>
      <w:r w:rsidR="007E094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propor </w:t>
      </w:r>
      <w:r w:rsidR="00852AC1" w:rsidRPr="00F8474B">
        <w:rPr>
          <w:rFonts w:ascii="Times New Roman" w:hAnsi="Times New Roman" w:cs="Times New Roman"/>
          <w:sz w:val="24"/>
          <w:szCs w:val="24"/>
          <w:lang w:val="pt-BR"/>
        </w:rPr>
        <w:t>solu</w:t>
      </w:r>
      <w:r w:rsidR="00E35BE3" w:rsidRPr="00F8474B">
        <w:rPr>
          <w:rFonts w:ascii="Times New Roman" w:hAnsi="Times New Roman" w:cs="Times New Roman"/>
          <w:sz w:val="24"/>
          <w:szCs w:val="24"/>
          <w:lang w:val="pt-BR"/>
        </w:rPr>
        <w:t>çõ</w:t>
      </w:r>
      <w:r w:rsidR="00852AC1" w:rsidRPr="00F8474B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2D586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094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de coleta automática de dados </w:t>
      </w:r>
      <w:r w:rsidR="002D5864" w:rsidRPr="00F8474B">
        <w:rPr>
          <w:rFonts w:ascii="Times New Roman" w:hAnsi="Times New Roman" w:cs="Times New Roman"/>
          <w:sz w:val="24"/>
          <w:szCs w:val="24"/>
          <w:lang w:val="pt-BR"/>
        </w:rPr>
        <w:t>e prospectar</w:t>
      </w:r>
      <w:r w:rsidR="00FF524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as diversas </w:t>
      </w:r>
      <w:r w:rsidR="007E094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técnicas </w:t>
      </w:r>
      <w:r w:rsidR="00FF5246" w:rsidRPr="00F8474B">
        <w:rPr>
          <w:rFonts w:ascii="Times New Roman" w:hAnsi="Times New Roman" w:cs="Times New Roman"/>
          <w:sz w:val="24"/>
          <w:szCs w:val="24"/>
          <w:lang w:val="pt-BR"/>
        </w:rPr>
        <w:t>que um ambiente inteligente pode analisá-los utilizando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técnicas mineração de dados</w:t>
      </w:r>
      <w:r w:rsidR="00FF524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094F" w:rsidRPr="00F8474B">
        <w:rPr>
          <w:rFonts w:ascii="Times New Roman" w:hAnsi="Times New Roman" w:cs="Times New Roman"/>
          <w:sz w:val="24"/>
          <w:szCs w:val="24"/>
          <w:lang w:val="pt-BR"/>
        </w:rPr>
        <w:t>para identificar</w:t>
      </w:r>
      <w:r w:rsidR="00FF524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F101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padrões normais de </w:t>
      </w:r>
      <w:r w:rsidR="007E094F" w:rsidRPr="00F8474B">
        <w:rPr>
          <w:rFonts w:ascii="Times New Roman" w:hAnsi="Times New Roman" w:cs="Times New Roman"/>
          <w:sz w:val="24"/>
          <w:szCs w:val="24"/>
          <w:lang w:val="pt-BR"/>
        </w:rPr>
        <w:t>funcionamento</w:t>
      </w:r>
      <w:r w:rsidR="001F101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o veículo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 a partir da aprendizagem de máquinas</w:t>
      </w:r>
      <w:r w:rsidR="007E094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23CE" w:rsidRPr="00F8474B">
        <w:rPr>
          <w:rFonts w:ascii="Times New Roman" w:hAnsi="Times New Roman" w:cs="Times New Roman"/>
          <w:sz w:val="24"/>
          <w:szCs w:val="24"/>
          <w:lang w:val="pt-BR"/>
        </w:rPr>
        <w:t>detectar possíveis problemas</w:t>
      </w:r>
      <w:r w:rsidR="001F101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4235FF" w:rsidRPr="00F8474B" w:rsidRDefault="002D5864" w:rsidP="00514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Para obter os dados 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>veiculares, será</w:t>
      </w:r>
      <w:r w:rsidR="001F101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esenvolvi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>do</w:t>
      </w:r>
      <w:r w:rsidR="001F101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um </w:t>
      </w:r>
      <w:r w:rsidR="00FF524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protótipo </w:t>
      </w:r>
      <w:r w:rsidR="001F1017" w:rsidRPr="00F8474B">
        <w:rPr>
          <w:rFonts w:ascii="Times New Roman" w:hAnsi="Times New Roman" w:cs="Times New Roman"/>
          <w:sz w:val="24"/>
          <w:szCs w:val="24"/>
          <w:lang w:val="pt-BR"/>
        </w:rPr>
        <w:t>capaz de se comunicar com o dispositivo conectado ao carro pela porta padrão OBD-II para a coleta, armazenamento e transmissão de dados de forma autônoma.</w:t>
      </w:r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 por fim,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a partir da análise desses dados, através de técnicas da aprendizagem de máquinas, </w:t>
      </w:r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>apresentar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conclusões a respeito do comportamento </w:t>
      </w:r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>veículo</w:t>
      </w:r>
      <w:r w:rsidR="00A00C3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utilizando</w:t>
      </w:r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interfaces comuns e intuitivas como aplicativos de </w:t>
      </w:r>
      <w:r w:rsidR="00AF255D" w:rsidRPr="00F8474B">
        <w:rPr>
          <w:rFonts w:ascii="Times New Roman" w:hAnsi="Times New Roman" w:cs="Times New Roman"/>
          <w:i/>
          <w:sz w:val="24"/>
          <w:szCs w:val="24"/>
          <w:lang w:val="pt-BR"/>
        </w:rPr>
        <w:t>smartphone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aplicações para </w:t>
      </w:r>
      <w:proofErr w:type="spellStart"/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>TV´s</w:t>
      </w:r>
      <w:proofErr w:type="spellEnd"/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igitai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ntre outros</w:t>
      </w:r>
      <w:r w:rsidR="00AF255D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4235F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807AA" w:rsidRPr="00F8474B" w:rsidRDefault="001F1017" w:rsidP="009F23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807AA" w:rsidRPr="00F8474B" w:rsidRDefault="00E807AA" w:rsidP="00F835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Específico</w:t>
      </w:r>
    </w:p>
    <w:p w:rsidR="00F83544" w:rsidRPr="00F8474B" w:rsidRDefault="00B674B4" w:rsidP="00B674B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Fazer</w:t>
      </w:r>
      <w:r w:rsidR="00812A2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812A2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protótipo de dispositivo que se conecte via wireless com o dispositivo ELM</w:t>
      </w:r>
      <w:r w:rsidR="00D125C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12A2C" w:rsidRPr="00F8474B">
        <w:rPr>
          <w:rFonts w:ascii="Times New Roman" w:hAnsi="Times New Roman" w:cs="Times New Roman"/>
          <w:sz w:val="24"/>
          <w:szCs w:val="24"/>
          <w:lang w:val="pt-BR"/>
        </w:rPr>
        <w:t>327 para realizar a coleta e armazenamento de dados do veículo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F83544" w:rsidRPr="00F8474B" w:rsidRDefault="00812A2C" w:rsidP="0011003F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Fazer uma interface de comunicação entre esse protótipo </w:t>
      </w:r>
      <w:r w:rsidR="0011003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e o </w:t>
      </w:r>
      <w:r w:rsidR="00E745E7" w:rsidRPr="00F8474B">
        <w:rPr>
          <w:rFonts w:ascii="Times New Roman" w:hAnsi="Times New Roman" w:cs="Times New Roman"/>
          <w:sz w:val="24"/>
          <w:szCs w:val="24"/>
          <w:lang w:val="pt-BR"/>
        </w:rPr>
        <w:t>ambiente inteligente da casa, a</w:t>
      </w:r>
      <w:r w:rsidR="0011003F" w:rsidRPr="00F8474B">
        <w:rPr>
          <w:rFonts w:ascii="Times New Roman" w:hAnsi="Times New Roman" w:cs="Times New Roman"/>
          <w:sz w:val="24"/>
          <w:szCs w:val="24"/>
          <w:lang w:val="pt-BR"/>
        </w:rPr>
        <w:t>fim de recepcionar os dados coletados do veículo;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E807AA" w:rsidRPr="00F8474B" w:rsidRDefault="00F83544" w:rsidP="00B674B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Diagnosticar possíveis problemas no veículo</w:t>
      </w:r>
      <w:r w:rsidR="00D125C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por meio de</w:t>
      </w:r>
      <w:r w:rsidR="00B674B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125C4" w:rsidRPr="00F8474B">
        <w:rPr>
          <w:rFonts w:ascii="Times New Roman" w:hAnsi="Times New Roman" w:cs="Times New Roman"/>
          <w:sz w:val="24"/>
          <w:szCs w:val="24"/>
          <w:lang w:val="pt-BR"/>
        </w:rPr>
        <w:t>técnicas de mineração de dado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F83544" w:rsidRPr="00F8474B" w:rsidRDefault="0033704E" w:rsidP="00B674B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Gerar 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>análise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e comportamento e desempenho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o veículo</w:t>
      </w:r>
      <w:r w:rsidR="00E745E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utilizando aprendizagem de máquinas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:rsidR="00F83544" w:rsidRPr="00F8474B" w:rsidRDefault="0011003F" w:rsidP="00B674B4">
      <w:pPr>
        <w:pStyle w:val="PargrafodaLista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Apresentar as </w:t>
      </w:r>
      <w:r w:rsidR="00D125C4" w:rsidRPr="00F8474B">
        <w:rPr>
          <w:rFonts w:ascii="Times New Roman" w:hAnsi="Times New Roman" w:cs="Times New Roman"/>
          <w:sz w:val="24"/>
          <w:szCs w:val="24"/>
          <w:lang w:val="pt-BR"/>
        </w:rPr>
        <w:t>conclusões a respeito do comportamento do veículo utilizando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704E" w:rsidRPr="00F8474B">
        <w:rPr>
          <w:rFonts w:ascii="Times New Roman" w:hAnsi="Times New Roman" w:cs="Times New Roman"/>
          <w:sz w:val="24"/>
          <w:szCs w:val="24"/>
          <w:lang w:val="pt-BR"/>
        </w:rPr>
        <w:t>dispositivos de uso doméstico como interface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3704E" w:rsidRPr="00F8474B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>TV´s</w:t>
      </w:r>
      <w:proofErr w:type="spellEnd"/>
      <w:r w:rsidR="00FD1548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igitais</w:t>
      </w:r>
      <w:r w:rsidR="00F83544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F83544" w:rsidRPr="00F8474B">
        <w:rPr>
          <w:rFonts w:ascii="Times New Roman" w:hAnsi="Times New Roman" w:cs="Times New Roman"/>
          <w:i/>
          <w:sz w:val="24"/>
          <w:szCs w:val="24"/>
          <w:lang w:val="pt-BR"/>
        </w:rPr>
        <w:t>smartphones</w:t>
      </w:r>
      <w:r w:rsidR="0033704E" w:rsidRPr="00F8474B">
        <w:rPr>
          <w:rFonts w:ascii="Times New Roman" w:hAnsi="Times New Roman" w:cs="Times New Roman"/>
          <w:i/>
          <w:sz w:val="24"/>
          <w:szCs w:val="24"/>
          <w:lang w:val="pt-BR"/>
        </w:rPr>
        <w:t>)</w:t>
      </w:r>
      <w:r w:rsidR="00B674B4" w:rsidRPr="00F8474B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p w:rsidR="00F83544" w:rsidRPr="00F8474B" w:rsidRDefault="00F83544" w:rsidP="00F8354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6628" w:rsidRPr="00F8474B" w:rsidRDefault="00326628" w:rsidP="00F83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E554F2" w:rsidRPr="00F8474B" w:rsidRDefault="00D41026" w:rsidP="00E554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3</w:t>
      </w:r>
      <w:r w:rsidR="00A7488A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etodologia</w:t>
      </w:r>
    </w:p>
    <w:p w:rsidR="00CC51A7" w:rsidRPr="00F8474B" w:rsidRDefault="00AF16DB" w:rsidP="00CC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346E99" w:rsidRPr="00F8474B">
        <w:rPr>
          <w:rFonts w:ascii="Times New Roman" w:hAnsi="Times New Roman" w:cs="Times New Roman"/>
          <w:sz w:val="24"/>
          <w:szCs w:val="24"/>
          <w:lang w:val="pt-BR"/>
        </w:rPr>
        <w:t>conceber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ste trabalho será necessário pesquisa</w:t>
      </w:r>
      <w:r w:rsidR="00346E99" w:rsidRPr="00F8474B">
        <w:rPr>
          <w:rFonts w:ascii="Times New Roman" w:hAnsi="Times New Roman" w:cs="Times New Roman"/>
          <w:sz w:val="24"/>
          <w:szCs w:val="24"/>
          <w:lang w:val="pt-BR"/>
        </w:rPr>
        <w:t>r,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identificar</w:t>
      </w:r>
      <w:r w:rsidR="00346E9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 caracterizar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trabalhos semelhantes</w:t>
      </w:r>
      <w:r w:rsidR="00346E9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afim de justificar os métodos que serão adotados na prospecção deste.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esboço, </w:t>
      </w:r>
      <w:proofErr w:type="gramStart"/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>Figura</w:t>
      </w:r>
      <w:proofErr w:type="gramEnd"/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>, p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>ode-se considerar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que o presente trabalho será formado por mais de uma plataforma, equipamentos e componentes </w:t>
      </w:r>
      <w:r w:rsidR="0050691C" w:rsidRPr="00F8474B">
        <w:rPr>
          <w:rFonts w:ascii="Times New Roman" w:hAnsi="Times New Roman" w:cs="Times New Roman"/>
          <w:sz w:val="24"/>
          <w:szCs w:val="24"/>
          <w:lang w:val="pt-BR"/>
        </w:rPr>
        <w:t>durante o seu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esenvolvimento, assim,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é recomendado utilizar os conceitos de arquitetura flexível, modular e distribuída, definido em [</w:t>
      </w:r>
      <w:r w:rsidR="0081090B" w:rsidRPr="00F8474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>]. Nessa arquitetura, é possível dividi o trabalho em módulos proporciona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>ndo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futuras modificações do sistema, 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>acréscimo de outras funcionalidades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 o desenvolvimento em etapas</w:t>
      </w:r>
      <w:r w:rsidR="00CC51A7" w:rsidRPr="00F8474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F0343" w:rsidRPr="00F8474B" w:rsidRDefault="005F43CE" w:rsidP="00CC5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Primeiramente serão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necessário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7F0343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studos detalhados sobre o padrão de comunicação OBD </w:t>
      </w:r>
      <w:r w:rsidR="007F0343" w:rsidRPr="00F8474B">
        <w:rPr>
          <w:rFonts w:ascii="Times New Roman" w:hAnsi="Times New Roman"/>
          <w:sz w:val="24"/>
          <w:lang w:val="pt-BR"/>
        </w:rPr>
        <w:t>[</w:t>
      </w:r>
      <w:r w:rsidR="0081090B" w:rsidRPr="00F8474B">
        <w:rPr>
          <w:rFonts w:ascii="Times New Roman" w:hAnsi="Times New Roman"/>
          <w:sz w:val="24"/>
          <w:lang w:val="pt-BR"/>
        </w:rPr>
        <w:t>12</w:t>
      </w:r>
      <w:r w:rsidR="007F0343" w:rsidRPr="00F8474B">
        <w:rPr>
          <w:rFonts w:ascii="Times New Roman" w:hAnsi="Times New Roman"/>
          <w:sz w:val="24"/>
          <w:lang w:val="pt-BR"/>
        </w:rPr>
        <w:t>]</w:t>
      </w:r>
      <w:r w:rsidRPr="00F8474B">
        <w:rPr>
          <w:rFonts w:ascii="Times New Roman" w:hAnsi="Times New Roman"/>
          <w:sz w:val="24"/>
          <w:lang w:val="pt-BR"/>
        </w:rPr>
        <w:t xml:space="preserve"> </w:t>
      </w:r>
      <w:r w:rsidR="007F0343" w:rsidRPr="00F8474B">
        <w:rPr>
          <w:rFonts w:ascii="Times New Roman" w:hAnsi="Times New Roman"/>
          <w:sz w:val="24"/>
          <w:lang w:val="pt-BR"/>
        </w:rPr>
        <w:t>e</w:t>
      </w:r>
      <w:r w:rsidRPr="00F8474B">
        <w:rPr>
          <w:rFonts w:ascii="Times New Roman" w:hAnsi="Times New Roman"/>
          <w:sz w:val="24"/>
          <w:lang w:val="pt-BR"/>
        </w:rPr>
        <w:t xml:space="preserve"> os dispositivos de diagnóstico veicular [</w:t>
      </w:r>
      <w:r w:rsidR="00694E52" w:rsidRPr="00F8474B">
        <w:rPr>
          <w:rFonts w:ascii="Times New Roman" w:hAnsi="Times New Roman"/>
          <w:sz w:val="24"/>
          <w:lang w:val="pt-BR"/>
        </w:rPr>
        <w:t>19</w:t>
      </w:r>
      <w:r w:rsidRPr="00F8474B">
        <w:rPr>
          <w:rFonts w:ascii="Times New Roman" w:hAnsi="Times New Roman"/>
          <w:sz w:val="24"/>
          <w:lang w:val="pt-BR"/>
        </w:rPr>
        <w:t>].</w:t>
      </w:r>
      <w:r w:rsidR="004F2767" w:rsidRPr="00F8474B">
        <w:rPr>
          <w:rFonts w:ascii="Times New Roman" w:hAnsi="Times New Roman"/>
          <w:sz w:val="24"/>
          <w:lang w:val="pt-BR"/>
        </w:rPr>
        <w:t xml:space="preserve"> E então, a partir desse ponto iniciar 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o desenvolvimento do protótipo, onde será necessário pesquisar os </w:t>
      </w:r>
      <w:proofErr w:type="spellStart"/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>microcontroladores</w:t>
      </w:r>
      <w:proofErr w:type="spellEnd"/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isponíveis no mercado</w:t>
      </w:r>
      <w:r w:rsidR="00BE479D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scolher o mais adequado. Isso é necessário, pois, segundo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, um </w:t>
      </w:r>
      <w:proofErr w:type="spellStart"/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>microcontrolador</w:t>
      </w:r>
      <w:proofErr w:type="spellEnd"/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é basicamente um computador inserido em um chip, com todas as características de memória, processador e interfaces de entrada-saída, portanto, há várias configurações que poderão impactar no desempenho correto do protótipo se a escolha não for adequada. Além disso, segundo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23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>], dependendo d</w:t>
      </w:r>
      <w:r w:rsidR="0050691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="0050691C" w:rsidRPr="00F8474B">
        <w:rPr>
          <w:rFonts w:ascii="Times New Roman" w:hAnsi="Times New Roman" w:cs="Times New Roman"/>
          <w:sz w:val="24"/>
          <w:szCs w:val="24"/>
          <w:lang w:val="pt-BR"/>
        </w:rPr>
        <w:t>microcontrolador</w:t>
      </w:r>
      <w:proofErr w:type="spellEnd"/>
      <w:r w:rsidR="0050691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scolhido, haverá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uma lista de infinitas possibilidades de aplicações, pois, há uma quantidade enorme de sensores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21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>] e módulos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>] que podem ser conectados e controlados, facilitando assim o desenvolvimento do protótipo</w:t>
      </w:r>
      <w:r w:rsidR="00316198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responsável por coletar os dados a partir do dispositivo conectado ao OBD, armazenar e transmitir os dados para o ambiente inteligente</w:t>
      </w:r>
      <w:r w:rsidR="004F2767" w:rsidRPr="00F8474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0691C" w:rsidRPr="00F8474B" w:rsidRDefault="005C0E8F" w:rsidP="00506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O principal desafio deste trabalho, </w:t>
      </w:r>
      <w:r w:rsidR="00BE479D" w:rsidRPr="00F8474B">
        <w:rPr>
          <w:rFonts w:ascii="Times New Roman" w:hAnsi="Times New Roman" w:cs="Times New Roman"/>
          <w:sz w:val="24"/>
          <w:szCs w:val="24"/>
          <w:lang w:val="pt-BR"/>
        </w:rPr>
        <w:t>encontrar-se-ão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em</w:t>
      </w:r>
      <w:r w:rsidR="00870D10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pesquisar soluções que fa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870D10" w:rsidRPr="00F8474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691C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o recebimento dos dados coletados pelo protótipo </w:t>
      </w:r>
      <w:r w:rsidR="00316198" w:rsidRPr="00F8474B">
        <w:rPr>
          <w:rFonts w:ascii="Times New Roman" w:hAnsi="Times New Roman" w:cs="Times New Roman"/>
          <w:sz w:val="24"/>
          <w:szCs w:val="24"/>
          <w:lang w:val="pt-BR"/>
        </w:rPr>
        <w:t>diretamente</w:t>
      </w:r>
      <w:r w:rsidR="00994DE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com o ambiente inteligente utilizando conceitos</w:t>
      </w:r>
      <w:r w:rsidR="00316198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de redes móveis A</w:t>
      </w:r>
      <w:r w:rsidR="00994DE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d </w:t>
      </w:r>
      <w:r w:rsidR="00316198" w:rsidRPr="00F8474B">
        <w:rPr>
          <w:rFonts w:ascii="Times New Roman" w:hAnsi="Times New Roman" w:cs="Times New Roman"/>
          <w:sz w:val="24"/>
          <w:szCs w:val="24"/>
          <w:lang w:val="pt-BR"/>
        </w:rPr>
        <w:t>H</w:t>
      </w:r>
      <w:r w:rsidR="00994DE6" w:rsidRPr="00F8474B">
        <w:rPr>
          <w:rFonts w:ascii="Times New Roman" w:hAnsi="Times New Roman" w:cs="Times New Roman"/>
          <w:sz w:val="24"/>
          <w:szCs w:val="24"/>
          <w:lang w:val="pt-BR"/>
        </w:rPr>
        <w:t>oc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="00994DE6"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F73F9A" w:rsidRPr="00F8474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521E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73F9A" w:rsidRPr="00F8474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73F9A" w:rsidRPr="00F8474B">
        <w:rPr>
          <w:rFonts w:ascii="Times New Roman" w:hAnsi="Times New Roman" w:cs="Times New Roman"/>
          <w:sz w:val="24"/>
          <w:szCs w:val="24"/>
          <w:lang w:val="pt-BR"/>
        </w:rPr>
        <w:t>utilização de técnicas de</w:t>
      </w:r>
      <w:r w:rsidR="000521E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mineração e</w:t>
      </w:r>
      <w:r w:rsidR="00F73F9A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análise de dados com aprendizagem de máquina</w:t>
      </w:r>
      <w:r w:rsidR="00870D10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como em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2851B1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e a apresentação das </w:t>
      </w:r>
      <w:r w:rsidR="000521E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conclusões de desempenho do veículo </w:t>
      </w:r>
      <w:r w:rsidR="002851B1" w:rsidRPr="00F8474B">
        <w:rPr>
          <w:rFonts w:ascii="Times New Roman" w:hAnsi="Times New Roman" w:cs="Times New Roman"/>
          <w:sz w:val="24"/>
          <w:szCs w:val="24"/>
          <w:lang w:val="pt-BR"/>
        </w:rPr>
        <w:t>no ambiente inteligente como em [</w:t>
      </w:r>
      <w:r w:rsidR="00694E52" w:rsidRPr="00F8474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2851B1"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0521E9" w:rsidRPr="00F8474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870D10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94DE6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C51A7" w:rsidRPr="00F8474B" w:rsidRDefault="00CC51A7" w:rsidP="004A0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94E52" w:rsidRPr="00F8474B" w:rsidRDefault="00694E52" w:rsidP="004A0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94E52" w:rsidRPr="00F8474B" w:rsidRDefault="00694E52" w:rsidP="004A0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94E52" w:rsidRPr="00F8474B" w:rsidRDefault="00694E52" w:rsidP="004A0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A4BA1" w:rsidRPr="00F8474B" w:rsidRDefault="00DA4BA1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26628" w:rsidRPr="00F8474B" w:rsidRDefault="00D41026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4</w:t>
      </w:r>
      <w:r w:rsidR="00C07C0E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ronograma por meta</w:t>
      </w:r>
    </w:p>
    <w:p w:rsidR="00C07C0E" w:rsidRPr="00F8474B" w:rsidRDefault="00D41026" w:rsidP="00CA7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="00C07C0E" w:rsidRPr="00F8474B">
        <w:rPr>
          <w:rFonts w:ascii="Times New Roman" w:hAnsi="Times New Roman" w:cs="Times New Roman"/>
          <w:b/>
          <w:sz w:val="24"/>
          <w:szCs w:val="24"/>
          <w:lang w:val="pt-BR"/>
        </w:rPr>
        <w:t>.1 Primeiro ano (12 meses)</w:t>
      </w:r>
    </w:p>
    <w:tbl>
      <w:tblPr>
        <w:tblStyle w:val="Tabelacomgrade"/>
        <w:tblW w:w="9835" w:type="dxa"/>
        <w:jc w:val="center"/>
        <w:tblLook w:val="04A0" w:firstRow="1" w:lastRow="0" w:firstColumn="1" w:lastColumn="0" w:noHBand="0" w:noVBand="1"/>
      </w:tblPr>
      <w:tblGrid>
        <w:gridCol w:w="2761"/>
        <w:gridCol w:w="219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</w:tblGrid>
      <w:tr w:rsidR="00532017" w:rsidRPr="00F8474B" w:rsidTr="00CA7EA4">
        <w:trPr>
          <w:jc w:val="center"/>
        </w:trPr>
        <w:tc>
          <w:tcPr>
            <w:tcW w:w="2761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eta</w:t>
            </w:r>
          </w:p>
        </w:tc>
        <w:tc>
          <w:tcPr>
            <w:tcW w:w="2196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390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456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456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</w:t>
            </w:r>
          </w:p>
        </w:tc>
        <w:tc>
          <w:tcPr>
            <w:tcW w:w="456" w:type="dxa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</w:tr>
      <w:tr w:rsidR="00532017" w:rsidRPr="00F8474B" w:rsidTr="00CA7EA4">
        <w:trPr>
          <w:jc w:val="center"/>
        </w:trPr>
        <w:tc>
          <w:tcPr>
            <w:tcW w:w="2761" w:type="dxa"/>
            <w:vAlign w:val="center"/>
          </w:tcPr>
          <w:p w:rsidR="00532017" w:rsidRPr="00F8474B" w:rsidRDefault="00532017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sciplinas do mestrado</w:t>
            </w:r>
          </w:p>
        </w:tc>
        <w:tc>
          <w:tcPr>
            <w:tcW w:w="2196" w:type="dxa"/>
            <w:vAlign w:val="center"/>
          </w:tcPr>
          <w:p w:rsidR="00532017" w:rsidRPr="00F8474B" w:rsidRDefault="00532017" w:rsidP="004A702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udar e </w:t>
            </w:r>
            <w:r w:rsidR="00CA7EA4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r aprovado 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32017" w:rsidRPr="00F8474B" w:rsidTr="00CA7EA4">
        <w:trPr>
          <w:jc w:val="center"/>
        </w:trPr>
        <w:tc>
          <w:tcPr>
            <w:tcW w:w="2761" w:type="dxa"/>
            <w:vAlign w:val="center"/>
          </w:tcPr>
          <w:p w:rsidR="00532017" w:rsidRPr="00F8474B" w:rsidRDefault="00AB3193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iciar pesquisas para</w:t>
            </w:r>
            <w:r w:rsidR="00CA7EA4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issertação mestrado</w:t>
            </w:r>
          </w:p>
        </w:tc>
        <w:tc>
          <w:tcPr>
            <w:tcW w:w="2196" w:type="dxa"/>
            <w:vAlign w:val="center"/>
          </w:tcPr>
          <w:p w:rsidR="00532017" w:rsidRPr="00F8474B" w:rsidRDefault="00CA7EA4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quisar assuntos relacionados</w:t>
            </w: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32017" w:rsidRPr="00F8474B" w:rsidTr="00CA7EA4">
        <w:trPr>
          <w:jc w:val="center"/>
        </w:trPr>
        <w:tc>
          <w:tcPr>
            <w:tcW w:w="2761" w:type="dxa"/>
            <w:vAlign w:val="center"/>
          </w:tcPr>
          <w:p w:rsidR="00532017" w:rsidRPr="00F8474B" w:rsidRDefault="00CA7EA4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sciplinas do mestrado</w:t>
            </w:r>
          </w:p>
        </w:tc>
        <w:tc>
          <w:tcPr>
            <w:tcW w:w="2196" w:type="dxa"/>
            <w:vAlign w:val="center"/>
          </w:tcPr>
          <w:p w:rsidR="00532017" w:rsidRPr="00F8474B" w:rsidRDefault="00CA7EA4" w:rsidP="004A702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udar e ser aprovado </w:t>
            </w: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32017" w:rsidRPr="00F8474B" w:rsidTr="00CA7EA4">
        <w:trPr>
          <w:jc w:val="center"/>
        </w:trPr>
        <w:tc>
          <w:tcPr>
            <w:tcW w:w="2761" w:type="dxa"/>
            <w:vAlign w:val="center"/>
          </w:tcPr>
          <w:p w:rsidR="00532017" w:rsidRPr="00F8474B" w:rsidRDefault="00CA7EA4" w:rsidP="00671AF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zer </w:t>
            </w:r>
            <w:r w:rsidR="00671AFA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cumento de qualificação do</w:t>
            </w: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estrado </w:t>
            </w:r>
          </w:p>
        </w:tc>
        <w:tc>
          <w:tcPr>
            <w:tcW w:w="2196" w:type="dxa"/>
            <w:vAlign w:val="center"/>
          </w:tcPr>
          <w:p w:rsidR="00532017" w:rsidRPr="00F8474B" w:rsidRDefault="00CA7EA4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ntinuar com pesquisas e escrever </w:t>
            </w: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32017" w:rsidRPr="00F8474B" w:rsidTr="00CA7EA4">
        <w:trPr>
          <w:jc w:val="center"/>
        </w:trPr>
        <w:tc>
          <w:tcPr>
            <w:tcW w:w="2761" w:type="dxa"/>
            <w:vAlign w:val="center"/>
          </w:tcPr>
          <w:p w:rsidR="00532017" w:rsidRPr="00F8474B" w:rsidRDefault="00CA7EA4" w:rsidP="00671AF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bmissão </w:t>
            </w:r>
            <w:r w:rsidR="00671AFA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o documento</w:t>
            </w: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ra qualificação</w:t>
            </w:r>
          </w:p>
        </w:tc>
        <w:tc>
          <w:tcPr>
            <w:tcW w:w="2196" w:type="dxa"/>
            <w:vAlign w:val="center"/>
          </w:tcPr>
          <w:p w:rsidR="00532017" w:rsidRPr="00F8474B" w:rsidRDefault="00CA7EA4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r síntese</w:t>
            </w: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532017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532017" w:rsidRPr="00F8474B" w:rsidRDefault="00CA7EA4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</w:tr>
      <w:tr w:rsidR="00671AFA" w:rsidRPr="00F8474B" w:rsidTr="00CA7EA4">
        <w:trPr>
          <w:jc w:val="center"/>
        </w:trPr>
        <w:tc>
          <w:tcPr>
            <w:tcW w:w="2761" w:type="dxa"/>
            <w:vAlign w:val="center"/>
          </w:tcPr>
          <w:p w:rsidR="00671AFA" w:rsidRPr="00F8474B" w:rsidRDefault="00671AFA" w:rsidP="00671AF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udos do dispositivo conector OBD</w:t>
            </w:r>
          </w:p>
        </w:tc>
        <w:tc>
          <w:tcPr>
            <w:tcW w:w="2196" w:type="dxa"/>
            <w:vAlign w:val="center"/>
          </w:tcPr>
          <w:p w:rsidR="00671AFA" w:rsidRPr="00F8474B" w:rsidRDefault="00671AFA" w:rsidP="000C1B11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udar detalhadamente dispositivo e comunicação</w:t>
            </w: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671AFA" w:rsidRPr="00F8474B" w:rsidRDefault="00671AFA" w:rsidP="000C1B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</w:tr>
    </w:tbl>
    <w:p w:rsidR="00C07C0E" w:rsidRPr="00F8474B" w:rsidRDefault="00D41026" w:rsidP="00CA7EA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r w:rsidR="00C07C0E" w:rsidRPr="00F8474B">
        <w:rPr>
          <w:rFonts w:ascii="Times New Roman" w:hAnsi="Times New Roman" w:cs="Times New Roman"/>
          <w:b/>
          <w:sz w:val="24"/>
          <w:szCs w:val="24"/>
          <w:lang w:val="pt-BR"/>
        </w:rPr>
        <w:t>.2 Segundo</w:t>
      </w:r>
      <w:proofErr w:type="gramEnd"/>
      <w:r w:rsidR="00C07C0E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no (12 meses)</w:t>
      </w:r>
    </w:p>
    <w:tbl>
      <w:tblPr>
        <w:tblStyle w:val="Tabelacomgrade"/>
        <w:tblW w:w="9751" w:type="dxa"/>
        <w:jc w:val="center"/>
        <w:tblLook w:val="04A0" w:firstRow="1" w:lastRow="0" w:firstColumn="1" w:lastColumn="0" w:noHBand="0" w:noVBand="1"/>
      </w:tblPr>
      <w:tblGrid>
        <w:gridCol w:w="2761"/>
        <w:gridCol w:w="2112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</w:tblGrid>
      <w:tr w:rsidR="00165462" w:rsidRPr="00F8474B" w:rsidTr="00C07C0E">
        <w:trPr>
          <w:jc w:val="center"/>
        </w:trPr>
        <w:tc>
          <w:tcPr>
            <w:tcW w:w="2761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Meta</w:t>
            </w:r>
          </w:p>
        </w:tc>
        <w:tc>
          <w:tcPr>
            <w:tcW w:w="2112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</w:p>
        </w:tc>
        <w:tc>
          <w:tcPr>
            <w:tcW w:w="390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</w:p>
        </w:tc>
        <w:tc>
          <w:tcPr>
            <w:tcW w:w="456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</w:p>
        </w:tc>
        <w:tc>
          <w:tcPr>
            <w:tcW w:w="456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1</w:t>
            </w:r>
          </w:p>
        </w:tc>
        <w:tc>
          <w:tcPr>
            <w:tcW w:w="456" w:type="dxa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</w:t>
            </w: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C07C0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opor protótipo</w:t>
            </w:r>
          </w:p>
        </w:tc>
        <w:tc>
          <w:tcPr>
            <w:tcW w:w="2112" w:type="dxa"/>
            <w:vAlign w:val="center"/>
          </w:tcPr>
          <w:p w:rsidR="00A130DA" w:rsidRPr="00F8474B" w:rsidRDefault="00C07C0E" w:rsidP="00A130D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exão entre os</w:t>
            </w:r>
            <w:r w:rsidR="00A130DA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mponentes 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A130D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ntar protótipo</w:t>
            </w:r>
          </w:p>
        </w:tc>
        <w:tc>
          <w:tcPr>
            <w:tcW w:w="2112" w:type="dxa"/>
            <w:vAlign w:val="center"/>
          </w:tcPr>
          <w:p w:rsidR="00A130DA" w:rsidRPr="00F8474B" w:rsidRDefault="00A130D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ectar todos os componentes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A130D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stes com o dispositivo</w:t>
            </w:r>
            <w:r w:rsidR="00C07C0E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OBD</w:t>
            </w: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protótipo</w:t>
            </w:r>
          </w:p>
        </w:tc>
        <w:tc>
          <w:tcPr>
            <w:tcW w:w="2112" w:type="dxa"/>
            <w:vAlign w:val="center"/>
          </w:tcPr>
          <w:p w:rsidR="00A130DA" w:rsidRPr="00F8474B" w:rsidRDefault="00A130D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alizar testes de comunicação e coleta de dados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A130D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udos sobre aprendizagem de máquina </w:t>
            </w:r>
          </w:p>
        </w:tc>
        <w:tc>
          <w:tcPr>
            <w:tcW w:w="2112" w:type="dxa"/>
            <w:vAlign w:val="center"/>
          </w:tcPr>
          <w:p w:rsidR="00A130DA" w:rsidRPr="00F8474B" w:rsidRDefault="00A130DA" w:rsidP="0016546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udar </w:t>
            </w:r>
            <w:r w:rsidR="00165462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unto para implementar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B3193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C07C0E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B3193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C07C0E" w:rsidP="00DE206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municação</w:t>
            </w:r>
            <w:r w:rsidR="00165462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ntre </w:t>
            </w:r>
            <w:proofErr w:type="spellStart"/>
            <w:r w:rsidR="00165462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spositivo&amp;protótipo</w:t>
            </w:r>
            <w:proofErr w:type="spellEnd"/>
            <w:r w:rsidR="00165462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</w:t>
            </w:r>
            <w:proofErr w:type="spellStart"/>
            <w:r w:rsidR="00DE20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I</w:t>
            </w:r>
            <w:proofErr w:type="spellEnd"/>
            <w:r w:rsidR="00165462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112" w:type="dxa"/>
            <w:vAlign w:val="center"/>
          </w:tcPr>
          <w:p w:rsidR="00A130DA" w:rsidRPr="00F8474B" w:rsidRDefault="00C07C0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lementar aprendizagem de máquina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C07C0E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165462" w:rsidP="00DE206A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ocessamento e análise dos dados no </w:t>
            </w:r>
            <w:proofErr w:type="spellStart"/>
            <w:r w:rsidR="00DE206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mI</w:t>
            </w:r>
            <w:proofErr w:type="spellEnd"/>
          </w:p>
        </w:tc>
        <w:tc>
          <w:tcPr>
            <w:tcW w:w="2112" w:type="dxa"/>
            <w:vAlign w:val="center"/>
          </w:tcPr>
          <w:p w:rsidR="00A130DA" w:rsidRPr="00F8474B" w:rsidRDefault="00C07C0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="00165462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ultados com os algoritmos aprendizagem de máquina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653C8D" w:rsidRPr="00F8474B" w:rsidTr="00C07C0E">
        <w:trPr>
          <w:jc w:val="center"/>
        </w:trPr>
        <w:tc>
          <w:tcPr>
            <w:tcW w:w="2761" w:type="dxa"/>
            <w:vAlign w:val="center"/>
          </w:tcPr>
          <w:p w:rsidR="00653C8D" w:rsidRPr="00F8474B" w:rsidRDefault="00653C8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issertação trabalho escrito</w:t>
            </w:r>
          </w:p>
        </w:tc>
        <w:tc>
          <w:tcPr>
            <w:tcW w:w="2112" w:type="dxa"/>
            <w:vAlign w:val="center"/>
          </w:tcPr>
          <w:p w:rsidR="00653C8D" w:rsidRPr="00F8474B" w:rsidRDefault="00653C8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iciar o trabalho escrito</w:t>
            </w: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653C8D" w:rsidRPr="00F8474B" w:rsidRDefault="00653C8D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A130DA" w:rsidRPr="00F8474B" w:rsidRDefault="0016546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resentar as análises</w:t>
            </w:r>
          </w:p>
        </w:tc>
        <w:tc>
          <w:tcPr>
            <w:tcW w:w="2112" w:type="dxa"/>
            <w:vAlign w:val="center"/>
          </w:tcPr>
          <w:p w:rsidR="00A130DA" w:rsidRPr="00F8474B" w:rsidRDefault="0016546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estar o sistema </w:t>
            </w: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A130DA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A130DA" w:rsidRPr="00F8474B" w:rsidRDefault="00A130DA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165462" w:rsidRPr="00F8474B" w:rsidTr="00C07C0E">
        <w:trPr>
          <w:jc w:val="center"/>
        </w:trPr>
        <w:tc>
          <w:tcPr>
            <w:tcW w:w="2761" w:type="dxa"/>
            <w:vAlign w:val="center"/>
          </w:tcPr>
          <w:p w:rsidR="00165462" w:rsidRPr="00F8474B" w:rsidRDefault="00165462" w:rsidP="00C07C0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missão d</w:t>
            </w:r>
            <w:r w:rsidR="00C07C0E"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tigo</w:t>
            </w:r>
          </w:p>
        </w:tc>
        <w:tc>
          <w:tcPr>
            <w:tcW w:w="2112" w:type="dxa"/>
            <w:vAlign w:val="center"/>
          </w:tcPr>
          <w:p w:rsidR="00165462" w:rsidRPr="00F8474B" w:rsidRDefault="00165462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íntese dos resultados </w:t>
            </w: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390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56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  <w:tc>
          <w:tcPr>
            <w:tcW w:w="456" w:type="dxa"/>
            <w:vAlign w:val="center"/>
          </w:tcPr>
          <w:p w:rsidR="00165462" w:rsidRPr="00F8474B" w:rsidRDefault="00165462" w:rsidP="00653C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8474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</w:p>
        </w:tc>
      </w:tr>
    </w:tbl>
    <w:p w:rsidR="00460223" w:rsidRPr="00F8474B" w:rsidRDefault="00460223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AB3193" w:rsidRPr="00F8474B" w:rsidRDefault="00AB3193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C45F3" w:rsidRDefault="002C45F3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80DD0" w:rsidRPr="00F8474B" w:rsidRDefault="00D41026" w:rsidP="00326628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5</w:t>
      </w:r>
      <w:r w:rsidR="00326628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ferências</w:t>
      </w:r>
    </w:p>
    <w:p w:rsidR="00387E7B" w:rsidRPr="00F8474B" w:rsidRDefault="005C0E8F" w:rsidP="00387E7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206A">
        <w:rPr>
          <w:rFonts w:ascii="Times New Roman" w:hAnsi="Times New Roman" w:cs="Times New Roman"/>
          <w:sz w:val="24"/>
          <w:szCs w:val="24"/>
        </w:rPr>
        <w:t>[</w:t>
      </w:r>
      <w:r w:rsidR="00B2311B" w:rsidRPr="00DE206A">
        <w:rPr>
          <w:rFonts w:ascii="Times New Roman" w:hAnsi="Times New Roman" w:cs="Times New Roman"/>
          <w:sz w:val="24"/>
          <w:szCs w:val="24"/>
        </w:rPr>
        <w:t>1</w:t>
      </w:r>
      <w:r w:rsidRPr="00DE206A">
        <w:rPr>
          <w:rFonts w:ascii="Times New Roman" w:hAnsi="Times New Roman" w:cs="Times New Roman"/>
          <w:sz w:val="24"/>
          <w:szCs w:val="24"/>
        </w:rPr>
        <w:t xml:space="preserve">] </w:t>
      </w:r>
      <w:r w:rsidR="00387E7B" w:rsidRPr="00DE206A">
        <w:rPr>
          <w:rFonts w:ascii="Times New Roman" w:hAnsi="Times New Roman" w:cs="Times New Roman"/>
          <w:sz w:val="24"/>
          <w:szCs w:val="24"/>
        </w:rPr>
        <w:t xml:space="preserve">ALESSANDRINI, A., et al. </w:t>
      </w:r>
      <w:r w:rsidR="00387E7B" w:rsidRPr="00F8474B">
        <w:rPr>
          <w:rFonts w:ascii="Times New Roman" w:hAnsi="Times New Roman" w:cs="Times New Roman"/>
          <w:b/>
          <w:sz w:val="24"/>
          <w:szCs w:val="24"/>
        </w:rPr>
        <w:t>Consumption calculation of vehicles using OBD data</w:t>
      </w:r>
      <w:r w:rsidR="00387E7B" w:rsidRPr="00F8474B">
        <w:rPr>
          <w:rFonts w:ascii="Times New Roman" w:hAnsi="Times New Roman" w:cs="Times New Roman"/>
          <w:sz w:val="24"/>
          <w:szCs w:val="24"/>
        </w:rPr>
        <w:t xml:space="preserve">. </w:t>
      </w:r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In 2012 </w:t>
      </w:r>
      <w:proofErr w:type="spellStart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>International</w:t>
      </w:r>
      <w:proofErr w:type="spellEnd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>Emission</w:t>
      </w:r>
      <w:proofErr w:type="spellEnd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>Inventory</w:t>
      </w:r>
      <w:proofErr w:type="spellEnd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>Conference</w:t>
      </w:r>
      <w:proofErr w:type="spellEnd"/>
      <w:r w:rsidR="00387E7B" w:rsidRPr="00F8474B">
        <w:rPr>
          <w:rFonts w:ascii="Times New Roman" w:hAnsi="Times New Roman" w:cs="Times New Roman"/>
          <w:sz w:val="24"/>
          <w:szCs w:val="24"/>
          <w:lang w:val="pt-BR"/>
        </w:rPr>
        <w:t>, 2012. Disponível em: &lt;https:// www.researchgate.net/publication/257623251_Consumption_calculation_of_vehicles_using_OBD_data&gt;. Acesso em: 7 jan. 2017.</w:t>
      </w:r>
    </w:p>
    <w:p w:rsidR="000262CA" w:rsidRPr="00F8474B" w:rsidRDefault="000262CA" w:rsidP="000262C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[2] BELLARDI T.C.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Definição de uma arquitetura flexível para controle de movimentos de um veículo de passeio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. Publicação DM – 002 Dissertação de mestrado apresentada no departamento de mecânica da Universidade de Brasília. 2005.</w:t>
      </w:r>
    </w:p>
    <w:p w:rsidR="000F0CA4" w:rsidRPr="00862BD1" w:rsidRDefault="000F0CA4" w:rsidP="00855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CHRISTIAN, Y., et al.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Primeiros passos com </w:t>
      </w:r>
      <w:proofErr w:type="spellStart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Arduíno</w:t>
      </w:r>
      <w:proofErr w:type="spellEnd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: conheça os módulos e os Shield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. Engenheiro Caiçara. 2016. Disponível em: &lt;http://engenheirocaicara.com/primeiros-passos-com-arduino-conheca-os-modulos-e-os-shields/&gt;. </w:t>
      </w:r>
      <w:proofErr w:type="spellStart"/>
      <w:r w:rsidRPr="00862BD1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86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BD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62BD1">
        <w:rPr>
          <w:rFonts w:ascii="Times New Roman" w:hAnsi="Times New Roman" w:cs="Times New Roman"/>
          <w:sz w:val="24"/>
          <w:szCs w:val="24"/>
        </w:rPr>
        <w:t xml:space="preserve">: 7 </w:t>
      </w:r>
      <w:proofErr w:type="spellStart"/>
      <w:proofErr w:type="gramStart"/>
      <w:r w:rsidRPr="00862BD1">
        <w:rPr>
          <w:rFonts w:ascii="Times New Roman" w:hAnsi="Times New Roman" w:cs="Times New Roman"/>
          <w:sz w:val="24"/>
          <w:szCs w:val="24"/>
        </w:rPr>
        <w:t>jan</w:t>
      </w:r>
      <w:proofErr w:type="gramEnd"/>
      <w:r w:rsidRPr="00862BD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62BD1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855AC0" w:rsidRPr="00F8474B" w:rsidRDefault="006B3342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4B">
        <w:rPr>
          <w:rFonts w:ascii="Times New Roman" w:hAnsi="Times New Roman" w:cs="Times New Roman"/>
          <w:sz w:val="24"/>
          <w:szCs w:val="24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</w:rPr>
        <w:t>4</w:t>
      </w:r>
      <w:r w:rsidRPr="00F8474B">
        <w:rPr>
          <w:rFonts w:ascii="Times New Roman" w:hAnsi="Times New Roman" w:cs="Times New Roman"/>
          <w:sz w:val="24"/>
          <w:szCs w:val="24"/>
        </w:rPr>
        <w:t xml:space="preserve">] </w:t>
      </w:r>
      <w:r w:rsidR="007E2D62" w:rsidRPr="00F8474B">
        <w:rPr>
          <w:rFonts w:ascii="Times New Roman" w:hAnsi="Times New Roman" w:cs="Times New Roman"/>
          <w:sz w:val="24"/>
          <w:szCs w:val="24"/>
        </w:rPr>
        <w:t xml:space="preserve">COULOURIS, G. et al. </w:t>
      </w:r>
      <w:r w:rsidR="007E2D62" w:rsidRPr="00F8474B">
        <w:rPr>
          <w:rFonts w:ascii="Times New Roman" w:hAnsi="Times New Roman" w:cs="Times New Roman"/>
          <w:b/>
          <w:sz w:val="24"/>
          <w:szCs w:val="24"/>
        </w:rPr>
        <w:t>Distributed systems: concepts and design</w:t>
      </w:r>
      <w:r w:rsidR="007E2D62" w:rsidRPr="00F8474B">
        <w:rPr>
          <w:rFonts w:ascii="Times New Roman" w:hAnsi="Times New Roman" w:cs="Times New Roman"/>
          <w:sz w:val="24"/>
          <w:szCs w:val="24"/>
        </w:rPr>
        <w:t>. Addison-Wesley Longman, 2005.</w:t>
      </w:r>
    </w:p>
    <w:p w:rsidR="00870D10" w:rsidRPr="00F8474B" w:rsidRDefault="00870D10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</w:rPr>
        <w:t>5</w:t>
      </w:r>
      <w:r w:rsidRPr="00F8474B">
        <w:rPr>
          <w:rFonts w:ascii="Times New Roman" w:hAnsi="Times New Roman" w:cs="Times New Roman"/>
          <w:sz w:val="24"/>
          <w:szCs w:val="24"/>
        </w:rPr>
        <w:t xml:space="preserve">] DOMINGOS, P. </w:t>
      </w:r>
      <w:r w:rsidRPr="00F8474B">
        <w:rPr>
          <w:rFonts w:ascii="Times New Roman" w:hAnsi="Times New Roman" w:cs="Times New Roman"/>
          <w:b/>
          <w:sz w:val="24"/>
          <w:szCs w:val="24"/>
        </w:rPr>
        <w:t xml:space="preserve">A Few </w:t>
      </w:r>
      <w:proofErr w:type="spellStart"/>
      <w:r w:rsidRPr="00F8474B">
        <w:rPr>
          <w:rFonts w:ascii="Times New Roman" w:hAnsi="Times New Roman" w:cs="Times New Roman"/>
          <w:b/>
          <w:sz w:val="24"/>
          <w:szCs w:val="24"/>
        </w:rPr>
        <w:t>Userful</w:t>
      </w:r>
      <w:proofErr w:type="spellEnd"/>
      <w:r w:rsidRPr="00F8474B">
        <w:rPr>
          <w:rFonts w:ascii="Times New Roman" w:hAnsi="Times New Roman" w:cs="Times New Roman"/>
          <w:b/>
          <w:sz w:val="24"/>
          <w:szCs w:val="24"/>
        </w:rPr>
        <w:t xml:space="preserve"> Things Know about Machine </w:t>
      </w:r>
      <w:proofErr w:type="spellStart"/>
      <w:r w:rsidRPr="00F8474B">
        <w:rPr>
          <w:rFonts w:ascii="Times New Roman" w:hAnsi="Times New Roman" w:cs="Times New Roman"/>
          <w:b/>
          <w:sz w:val="24"/>
          <w:szCs w:val="24"/>
        </w:rPr>
        <w:t>Learnig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. 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Washington Seattle, U.S.A. </w:t>
      </w:r>
      <w:r w:rsidR="007F79B8" w:rsidRPr="00F8474B">
        <w:rPr>
          <w:rFonts w:ascii="Times New Roman" w:hAnsi="Times New Roman" w:cs="Times New Roman"/>
          <w:sz w:val="24"/>
          <w:szCs w:val="24"/>
          <w:lang w:val="pt-BR"/>
        </w:rPr>
        <w:t>Disponível em: &lt;</w:t>
      </w:r>
      <w:r w:rsidR="007F79B8" w:rsidRPr="00F8474B">
        <w:rPr>
          <w:lang w:val="pt-BR"/>
        </w:rPr>
        <w:t xml:space="preserve"> </w:t>
      </w:r>
      <w:r w:rsidR="007F79B8" w:rsidRPr="00F8474B">
        <w:rPr>
          <w:rFonts w:ascii="Times New Roman" w:hAnsi="Times New Roman" w:cs="Times New Roman"/>
          <w:sz w:val="24"/>
          <w:szCs w:val="24"/>
          <w:lang w:val="pt-BR"/>
        </w:rPr>
        <w:t>https://homes.cs.washington.edu/~pedrod/papers/cacm12 .</w:t>
      </w:r>
      <w:proofErr w:type="spellStart"/>
      <w:r w:rsidR="007F79B8" w:rsidRPr="00F8474B">
        <w:rPr>
          <w:rFonts w:ascii="Times New Roman" w:hAnsi="Times New Roman" w:cs="Times New Roman"/>
          <w:sz w:val="24"/>
          <w:szCs w:val="24"/>
          <w:lang w:val="pt-BR"/>
        </w:rPr>
        <w:t>pdf</w:t>
      </w:r>
      <w:proofErr w:type="spellEnd"/>
      <w:r w:rsidR="007F79B8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&gt;. Acesso em: 7 jan. 2017.</w:t>
      </w:r>
    </w:p>
    <w:p w:rsidR="005875E2" w:rsidRPr="00F8474B" w:rsidRDefault="005E40DE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</w:rPr>
        <w:t>6</w:t>
      </w:r>
      <w:r w:rsidRPr="00F8474B">
        <w:rPr>
          <w:rFonts w:ascii="Times New Roman" w:hAnsi="Times New Roman" w:cs="Times New Roman"/>
          <w:sz w:val="24"/>
          <w:szCs w:val="24"/>
        </w:rPr>
        <w:t>]</w:t>
      </w:r>
      <w:r w:rsidRPr="00F8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5E2" w:rsidRPr="00F8474B">
        <w:rPr>
          <w:rFonts w:ascii="Times New Roman" w:hAnsi="Times New Roman" w:cs="Times New Roman"/>
          <w:b/>
          <w:sz w:val="24"/>
          <w:szCs w:val="24"/>
        </w:rPr>
        <w:t xml:space="preserve">ELM </w:t>
      </w:r>
      <w:proofErr w:type="spellStart"/>
      <w:r w:rsidR="005875E2" w:rsidRPr="00F8474B">
        <w:rPr>
          <w:rFonts w:ascii="Times New Roman" w:hAnsi="Times New Roman" w:cs="Times New Roman"/>
          <w:b/>
          <w:sz w:val="24"/>
          <w:szCs w:val="24"/>
        </w:rPr>
        <w:t>Eletronics</w:t>
      </w:r>
      <w:proofErr w:type="spellEnd"/>
      <w:r w:rsidR="005875E2" w:rsidRPr="00F8474B">
        <w:rPr>
          <w:rFonts w:ascii="Times New Roman" w:hAnsi="Times New Roman" w:cs="Times New Roman"/>
          <w:b/>
          <w:sz w:val="24"/>
          <w:szCs w:val="24"/>
        </w:rPr>
        <w:t xml:space="preserve"> – Circuits for the Hobbyist. </w:t>
      </w:r>
      <w:r w:rsidR="002C2D1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OBD </w:t>
      </w:r>
      <w:proofErr w:type="spellStart"/>
      <w:r w:rsidR="002C2D1F" w:rsidRPr="00F8474B">
        <w:rPr>
          <w:rFonts w:ascii="Times New Roman" w:hAnsi="Times New Roman" w:cs="Times New Roman"/>
          <w:sz w:val="24"/>
          <w:szCs w:val="24"/>
          <w:lang w:val="pt-BR"/>
        </w:rPr>
        <w:t>to</w:t>
      </w:r>
      <w:proofErr w:type="spellEnd"/>
      <w:r w:rsidR="002C2D1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RS232 </w:t>
      </w:r>
      <w:proofErr w:type="spellStart"/>
      <w:r w:rsidR="002C2D1F" w:rsidRPr="00F8474B">
        <w:rPr>
          <w:rFonts w:ascii="Times New Roman" w:hAnsi="Times New Roman" w:cs="Times New Roman"/>
          <w:sz w:val="24"/>
          <w:szCs w:val="24"/>
          <w:lang w:val="pt-BR"/>
        </w:rPr>
        <w:t>Interpreter</w:t>
      </w:r>
      <w:proofErr w:type="spellEnd"/>
      <w:r w:rsidR="002C2D1F" w:rsidRPr="00F8474B">
        <w:rPr>
          <w:rFonts w:ascii="Times New Roman" w:hAnsi="Times New Roman" w:cs="Times New Roman"/>
          <w:sz w:val="24"/>
          <w:szCs w:val="24"/>
          <w:lang w:val="pt-BR"/>
        </w:rPr>
        <w:t>. Disponível em: &lt; https://www.elmelectronics.com/wp-content/uploads/2016/07/ELM327DS.pdf &gt;. Acesso em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2C2D1F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5 jan. 2017.</w:t>
      </w:r>
    </w:p>
    <w:p w:rsidR="00187849" w:rsidRPr="00F8474B" w:rsidRDefault="002062FB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 w:rsidR="0018784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GUERRA, C.A.N. </w:t>
      </w:r>
      <w:r w:rsidR="00187849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Um modelo para ambientes inteligentes baseado em serviços web semânticos. </w:t>
      </w:r>
      <w:r w:rsidR="0018784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São Paulo. 2007. </w:t>
      </w:r>
      <w:r w:rsidR="001E4431" w:rsidRPr="00F8474B">
        <w:rPr>
          <w:rFonts w:ascii="Times New Roman" w:hAnsi="Times New Roman" w:cs="Times New Roman"/>
          <w:sz w:val="24"/>
          <w:szCs w:val="24"/>
          <w:lang w:val="pt-BR"/>
        </w:rPr>
        <w:t>Disponível em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1E4431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&lt;</w:t>
      </w:r>
      <w:r w:rsidR="001E4431" w:rsidRPr="00F8474B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www.teses.usp.br/teses/disponiveis/45/ 45134/tde-03102007.../dissetacao_cnoriega.pdf</w:t>
      </w:r>
      <w:r w:rsidR="001E4431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&gt;. Acesso em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1E4431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5 jan. 2017.</w:t>
      </w:r>
      <w:r w:rsidR="00187849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3631FE" w:rsidRPr="00F8474B" w:rsidRDefault="003631FE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LALLI, F.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Tecnologia para diagnóstico.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São Paulo. 2015. O mecânico. Disponível em: &lt;http://omecanico.com.br/tecnologia-para-diagnosticos/&gt;. Acesso em: 7 jan. 2017.</w:t>
      </w:r>
    </w:p>
    <w:p w:rsidR="00F03533" w:rsidRPr="00F8474B" w:rsidRDefault="006B3342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9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 w:rsidR="00F21E9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LIMA, V. </w:t>
      </w:r>
      <w:r w:rsidR="00F21E9B" w:rsidRPr="00F8474B">
        <w:rPr>
          <w:rFonts w:ascii="Times New Roman" w:hAnsi="Times New Roman" w:cs="Times New Roman"/>
          <w:b/>
          <w:sz w:val="24"/>
          <w:szCs w:val="24"/>
          <w:lang w:val="pt-BR"/>
        </w:rPr>
        <w:t>Ambientes Inteligentes</w:t>
      </w:r>
      <w:r w:rsidR="00F21E9B" w:rsidRPr="00F8474B">
        <w:rPr>
          <w:rFonts w:ascii="Times New Roman" w:hAnsi="Times New Roman" w:cs="Times New Roman"/>
          <w:sz w:val="24"/>
          <w:szCs w:val="24"/>
          <w:lang w:val="pt-BR"/>
        </w:rPr>
        <w:t>. Sergipe: Universidade Federal de Sergipe (UFS) 2008. Disponível em: &lt;</w:t>
      </w:r>
      <w:r w:rsidR="00F21E9B" w:rsidRPr="00F8474B">
        <w:rPr>
          <w:lang w:val="pt-BR"/>
        </w:rPr>
        <w:t xml:space="preserve"> </w:t>
      </w:r>
      <w:r w:rsidR="00F21E9B" w:rsidRPr="00F8474B">
        <w:rPr>
          <w:rFonts w:ascii="Times New Roman" w:hAnsi="Times New Roman" w:cs="Times New Roman"/>
          <w:sz w:val="24"/>
          <w:szCs w:val="24"/>
          <w:lang w:val="pt-BR"/>
        </w:rPr>
        <w:t>http://diferencialdigital.blogspot.com.br/2008/10/ambientes-inteligentes_ 22.html&gt;. Acesso em</w:t>
      </w:r>
      <w:r w:rsidR="009E1F9D" w:rsidRPr="00F8474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F21E9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22 jun. 2016.</w:t>
      </w:r>
      <w:r w:rsidR="00F21E9B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:rsidR="00A344CD" w:rsidRPr="00F8474B" w:rsidRDefault="00A344CD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94F1E" w:rsidRPr="00F8474B">
        <w:rPr>
          <w:rFonts w:ascii="Times New Roman" w:hAnsi="Times New Roman" w:cs="Times New Roman"/>
          <w:b/>
          <w:sz w:val="24"/>
          <w:szCs w:val="24"/>
          <w:lang w:val="pt-BR"/>
        </w:rPr>
        <w:t>MANUAL de uso e conservação de veículos.</w:t>
      </w:r>
      <w:r w:rsidR="00E94F1E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Ceará. Secretaria de Planejamento e Gestão do Estado do Ceará. Disponível em: &lt;http://www.gestaodoservidor.ce.gov.br /site/</w:t>
      </w:r>
      <w:proofErr w:type="spellStart"/>
      <w:r w:rsidR="00E94F1E" w:rsidRPr="00F8474B">
        <w:rPr>
          <w:rFonts w:ascii="Times New Roman" w:hAnsi="Times New Roman" w:cs="Times New Roman"/>
          <w:sz w:val="24"/>
          <w:szCs w:val="24"/>
          <w:lang w:val="pt-BR"/>
        </w:rPr>
        <w:t>images</w:t>
      </w:r>
      <w:proofErr w:type="spellEnd"/>
      <w:r w:rsidR="00E94F1E" w:rsidRPr="00F8474B">
        <w:rPr>
          <w:rFonts w:ascii="Times New Roman" w:hAnsi="Times New Roman" w:cs="Times New Roman"/>
          <w:sz w:val="24"/>
          <w:szCs w:val="24"/>
          <w:lang w:val="pt-BR"/>
        </w:rPr>
        <w:t>/</w:t>
      </w:r>
      <w:proofErr w:type="spellStart"/>
      <w:r w:rsidR="00E94F1E" w:rsidRPr="00F8474B">
        <w:rPr>
          <w:rFonts w:ascii="Times New Roman" w:hAnsi="Times New Roman" w:cs="Times New Roman"/>
          <w:sz w:val="24"/>
          <w:szCs w:val="24"/>
          <w:lang w:val="pt-BR"/>
        </w:rPr>
        <w:t>stories</w:t>
      </w:r>
      <w:proofErr w:type="spellEnd"/>
      <w:r w:rsidR="00E94F1E" w:rsidRPr="00F8474B">
        <w:rPr>
          <w:rFonts w:ascii="Times New Roman" w:hAnsi="Times New Roman" w:cs="Times New Roman"/>
          <w:sz w:val="24"/>
          <w:szCs w:val="24"/>
          <w:lang w:val="pt-BR"/>
        </w:rPr>
        <w:t>/manuais/bt21.pdf&gt;. Acesso em: 7 jan. 2017.</w:t>
      </w:r>
    </w:p>
    <w:p w:rsidR="002504DA" w:rsidRPr="00F8474B" w:rsidRDefault="002504DA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1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MACHINE </w:t>
      </w:r>
      <w:proofErr w:type="spellStart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Learnig</w:t>
      </w:r>
      <w:proofErr w:type="spellEnd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– o que é e por que é importante?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SAS </w:t>
      </w:r>
      <w:proofErr w:type="spellStart"/>
      <w:r w:rsidRPr="00F8474B">
        <w:rPr>
          <w:rFonts w:ascii="Times New Roman" w:hAnsi="Times New Roman" w:cs="Times New Roman"/>
          <w:sz w:val="24"/>
          <w:szCs w:val="24"/>
          <w:lang w:val="pt-BR"/>
        </w:rPr>
        <w:t>Analystic</w:t>
      </w:r>
      <w:proofErr w:type="spellEnd"/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F8474B">
        <w:rPr>
          <w:rFonts w:ascii="Times New Roman" w:hAnsi="Times New Roman" w:cs="Times New Roman"/>
          <w:sz w:val="24"/>
          <w:szCs w:val="24"/>
          <w:lang w:val="pt-BR"/>
        </w:rPr>
        <w:t>software&amp;soluções</w:t>
      </w:r>
      <w:proofErr w:type="spellEnd"/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. Disponível em: &lt;http://www.sas.com/pt_br/insights/analytics/machine-learning.html&gt;. Acesso em: 5 jan. 2017. </w:t>
      </w:r>
    </w:p>
    <w:p w:rsidR="00E94F1E" w:rsidRPr="00F8474B" w:rsidRDefault="00E94F1E" w:rsidP="00E94F1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2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MANAVELLA, H.J.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HM </w:t>
      </w:r>
      <w:proofErr w:type="spellStart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Autotrônica</w:t>
      </w:r>
      <w:proofErr w:type="spellEnd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[</w:t>
      </w:r>
      <w:proofErr w:type="spellStart"/>
      <w:r w:rsidRPr="00F8474B">
        <w:rPr>
          <w:rFonts w:ascii="Times New Roman" w:hAnsi="Times New Roman" w:cs="Times New Roman"/>
          <w:sz w:val="24"/>
          <w:szCs w:val="24"/>
          <w:lang w:val="pt-BR"/>
        </w:rPr>
        <w:t>S.l</w:t>
      </w:r>
      <w:proofErr w:type="spellEnd"/>
      <w:r w:rsidRPr="00F8474B">
        <w:rPr>
          <w:rFonts w:ascii="Times New Roman" w:hAnsi="Times New Roman" w:cs="Times New Roman"/>
          <w:sz w:val="24"/>
          <w:szCs w:val="24"/>
          <w:lang w:val="pt-BR"/>
        </w:rPr>
        <w:t>]. Disponível em: &lt;http://www.hmautotron. eng.br/zip/cap19-hm004web.pdf&gt;. Acesso em: 5 jan. 2017.</w:t>
      </w:r>
    </w:p>
    <w:p w:rsidR="00A344CD" w:rsidRPr="00F8474B" w:rsidRDefault="00A344CD" w:rsidP="00A344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3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MICROCONTROLADORES – O que são, </w:t>
      </w:r>
      <w:proofErr w:type="gramStart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Para</w:t>
      </w:r>
      <w:proofErr w:type="gramEnd"/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que servem e Onde São Usados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. [</w:t>
      </w:r>
      <w:proofErr w:type="spellStart"/>
      <w:r w:rsidRPr="00F8474B">
        <w:rPr>
          <w:rFonts w:ascii="Times New Roman" w:hAnsi="Times New Roman" w:cs="Times New Roman"/>
          <w:sz w:val="24"/>
          <w:szCs w:val="24"/>
          <w:lang w:val="pt-BR"/>
        </w:rPr>
        <w:t>S.l</w:t>
      </w:r>
      <w:proofErr w:type="spellEnd"/>
      <w:r w:rsidRPr="00F8474B">
        <w:rPr>
          <w:rFonts w:ascii="Times New Roman" w:hAnsi="Times New Roman" w:cs="Times New Roman"/>
          <w:sz w:val="24"/>
          <w:szCs w:val="24"/>
          <w:lang w:val="pt-BR"/>
        </w:rPr>
        <w:t>]. Eletrônica Progressiva. Disponível em: &lt;http://www.eletronicaprogressiva.net/2 014/08/Microcontroladores-O-que-sao-Para-que-servem-Onde-sao-usados.html&gt;. Acesso em: 5 jan. 2017.</w:t>
      </w:r>
    </w:p>
    <w:p w:rsidR="00293E44" w:rsidRPr="00F8474B" w:rsidRDefault="005C0E8F" w:rsidP="00A344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lastRenderedPageBreak/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4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]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93E44" w:rsidRPr="00F8474B">
        <w:rPr>
          <w:rFonts w:ascii="Times New Roman" w:hAnsi="Times New Roman" w:cs="Times New Roman"/>
          <w:b/>
          <w:sz w:val="24"/>
          <w:szCs w:val="24"/>
          <w:lang w:val="pt-BR"/>
        </w:rPr>
        <w:t>MICROCONTROLADORES e Robótica</w:t>
      </w:r>
      <w:r w:rsidR="00C9097B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C9097B"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proofErr w:type="spellStart"/>
      <w:r w:rsidR="00C9097B" w:rsidRPr="00F8474B">
        <w:rPr>
          <w:rFonts w:ascii="Times New Roman" w:hAnsi="Times New Roman" w:cs="Times New Roman"/>
          <w:sz w:val="24"/>
          <w:szCs w:val="24"/>
          <w:lang w:val="pt-BR"/>
        </w:rPr>
        <w:t>S.l</w:t>
      </w:r>
      <w:proofErr w:type="spellEnd"/>
      <w:r w:rsidR="00C9097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. 2014. </w:t>
      </w:r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Network </w:t>
      </w:r>
      <w:proofErr w:type="spellStart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>of</w:t>
      </w:r>
      <w:proofErr w:type="spellEnd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>Excellence</w:t>
      </w:r>
      <w:proofErr w:type="spellEnd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>Robotic</w:t>
      </w:r>
      <w:proofErr w:type="spellEnd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 &amp; </w:t>
      </w:r>
      <w:proofErr w:type="spellStart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>Mechatronics</w:t>
      </w:r>
      <w:proofErr w:type="spellEnd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>HomeLab</w:t>
      </w:r>
      <w:proofErr w:type="spellEnd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>Community</w:t>
      </w:r>
      <w:proofErr w:type="spellEnd"/>
      <w:r w:rsidR="00C9097B"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9097B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Disponível em: &lt;http://home.roboticlab.eu/pt/mic </w:t>
      </w:r>
      <w:proofErr w:type="spellStart"/>
      <w:r w:rsidR="00C9097B" w:rsidRPr="00F8474B">
        <w:rPr>
          <w:rFonts w:ascii="Times New Roman" w:hAnsi="Times New Roman" w:cs="Times New Roman"/>
          <w:sz w:val="24"/>
          <w:szCs w:val="24"/>
          <w:lang w:val="pt-BR"/>
        </w:rPr>
        <w:t>rocontrollers</w:t>
      </w:r>
      <w:proofErr w:type="spellEnd"/>
      <w:r w:rsidR="00C9097B" w:rsidRPr="00F8474B">
        <w:rPr>
          <w:rFonts w:ascii="Times New Roman" w:hAnsi="Times New Roman" w:cs="Times New Roman"/>
          <w:sz w:val="24"/>
          <w:szCs w:val="24"/>
          <w:lang w:val="pt-BR"/>
        </w:rPr>
        <w:t>&gt;. Acesso em: 6 jan. 2017.</w:t>
      </w:r>
    </w:p>
    <w:p w:rsidR="00154298" w:rsidRPr="00862BD1" w:rsidRDefault="00154298" w:rsidP="00A344C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5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MORAIS, J.M.O., et al.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Análise e otimização da gestão da manutenção em uma empresa do setor de transporte urbano do interior Potiguar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. Belo Horizonte, Minas Gerais. 2011. Disponível em: &lt;</w:t>
      </w:r>
      <w:r w:rsidRPr="00F8474B">
        <w:rPr>
          <w:lang w:val="pt-BR"/>
        </w:rPr>
        <w:t xml:space="preserve"> 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http://www.abepro.org.br/biblioteca/enegep2011_TN_STO_ 135_859_18979.pdf &gt;. </w:t>
      </w:r>
      <w:proofErr w:type="spellStart"/>
      <w:r w:rsidRPr="00862BD1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86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BD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862BD1">
        <w:rPr>
          <w:rFonts w:ascii="Times New Roman" w:hAnsi="Times New Roman" w:cs="Times New Roman"/>
          <w:sz w:val="24"/>
          <w:szCs w:val="24"/>
        </w:rPr>
        <w:t xml:space="preserve">: 7 </w:t>
      </w:r>
      <w:proofErr w:type="spellStart"/>
      <w:proofErr w:type="gramStart"/>
      <w:r w:rsidRPr="00862BD1">
        <w:rPr>
          <w:rFonts w:ascii="Times New Roman" w:hAnsi="Times New Roman" w:cs="Times New Roman"/>
          <w:sz w:val="24"/>
          <w:szCs w:val="24"/>
        </w:rPr>
        <w:t>jan</w:t>
      </w:r>
      <w:proofErr w:type="gramEnd"/>
      <w:r w:rsidRPr="00862BD1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62BD1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855AC0" w:rsidRPr="00DE206A" w:rsidRDefault="00855AC0" w:rsidP="00855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C5010">
        <w:rPr>
          <w:rFonts w:ascii="Times New Roman" w:hAnsi="Times New Roman" w:cs="Times New Roman"/>
          <w:sz w:val="24"/>
          <w:szCs w:val="24"/>
        </w:rPr>
        <w:t>[</w:t>
      </w:r>
      <w:r w:rsidR="000262CA" w:rsidRPr="006C5010">
        <w:rPr>
          <w:rFonts w:ascii="Times New Roman" w:hAnsi="Times New Roman" w:cs="Times New Roman"/>
          <w:sz w:val="24"/>
          <w:szCs w:val="24"/>
        </w:rPr>
        <w:t>16</w:t>
      </w:r>
      <w:r w:rsidRPr="006C5010">
        <w:rPr>
          <w:rFonts w:ascii="Times New Roman" w:hAnsi="Times New Roman" w:cs="Times New Roman"/>
          <w:sz w:val="24"/>
          <w:szCs w:val="24"/>
        </w:rPr>
        <w:t xml:space="preserve">] PEREIRA, A., et al. </w:t>
      </w:r>
      <w:r w:rsidRPr="00F8474B">
        <w:rPr>
          <w:rFonts w:ascii="Times New Roman" w:hAnsi="Times New Roman" w:cs="Times New Roman"/>
          <w:b/>
          <w:sz w:val="24"/>
          <w:szCs w:val="24"/>
        </w:rPr>
        <w:t>Vehicle driving analysis in regards to fuel consumption using Fuzzy Logic and OBD-II devices</w:t>
      </w:r>
      <w:r w:rsidRPr="00F8474B">
        <w:rPr>
          <w:rFonts w:ascii="Times New Roman" w:hAnsi="Times New Roman" w:cs="Times New Roman"/>
          <w:sz w:val="24"/>
          <w:szCs w:val="24"/>
        </w:rPr>
        <w:t xml:space="preserve">. </w:t>
      </w:r>
      <w:r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IEEE </w:t>
      </w:r>
      <w:proofErr w:type="spellStart"/>
      <w:r w:rsidRPr="00DE206A">
        <w:rPr>
          <w:rFonts w:ascii="Times New Roman" w:hAnsi="Times New Roman" w:cs="Times New Roman"/>
          <w:sz w:val="24"/>
          <w:szCs w:val="24"/>
          <w:lang w:val="pt-BR"/>
        </w:rPr>
        <w:t>sensors</w:t>
      </w:r>
      <w:proofErr w:type="spellEnd"/>
      <w:r w:rsidRPr="00DE206A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Pr="00DE206A">
        <w:rPr>
          <w:rFonts w:ascii="Times New Roman" w:hAnsi="Times New Roman" w:cs="Times New Roman"/>
          <w:sz w:val="24"/>
          <w:szCs w:val="24"/>
          <w:lang w:val="pt-BR"/>
        </w:rPr>
        <w:t>Pages</w:t>
      </w:r>
      <w:proofErr w:type="spellEnd"/>
      <w:r w:rsidRPr="00DE206A">
        <w:rPr>
          <w:rFonts w:ascii="Times New Roman" w:hAnsi="Times New Roman" w:cs="Times New Roman"/>
          <w:sz w:val="24"/>
          <w:szCs w:val="24"/>
          <w:lang w:val="pt-BR"/>
        </w:rPr>
        <w:t>: 1- 4, DOI: </w:t>
      </w:r>
      <w:hyperlink r:id="rId9" w:history="1">
        <w:r w:rsidRPr="00DE20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10.1109/EATIS.2016.7520160</w:t>
        </w:r>
      </w:hyperlink>
      <w:r w:rsidRPr="00DE206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94DE6" w:rsidRPr="00F8474B" w:rsidRDefault="00994DE6" w:rsidP="00855AC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7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PINHEIRO, J.M.S.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Redes Móveis Ad Hoc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>. [</w:t>
      </w:r>
      <w:proofErr w:type="spellStart"/>
      <w:r w:rsidRPr="00F8474B">
        <w:rPr>
          <w:rFonts w:ascii="Times New Roman" w:hAnsi="Times New Roman" w:cs="Times New Roman"/>
          <w:sz w:val="24"/>
          <w:szCs w:val="24"/>
          <w:lang w:val="pt-BR"/>
        </w:rPr>
        <w:t>S.l</w:t>
      </w:r>
      <w:proofErr w:type="spellEnd"/>
      <w:r w:rsidRPr="00F8474B">
        <w:rPr>
          <w:rFonts w:ascii="Times New Roman" w:hAnsi="Times New Roman" w:cs="Times New Roman"/>
          <w:sz w:val="24"/>
          <w:szCs w:val="24"/>
          <w:lang w:val="pt-BR"/>
        </w:rPr>
        <w:t>]. 2005. Projeto de redes. Disponível em: &lt;</w:t>
      </w:r>
      <w:r w:rsidRPr="00F8474B">
        <w:rPr>
          <w:lang w:val="pt-BR"/>
        </w:rPr>
        <w:t xml:space="preserve"> 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http://www.projetoderedes.com.br/artigos/artigo_redes_moveis_ad_hoc.php&gt;. </w:t>
      </w:r>
      <w:proofErr w:type="spellStart"/>
      <w:r w:rsidRPr="00F8474B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4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: 7 </w:t>
      </w:r>
      <w:proofErr w:type="spellStart"/>
      <w:proofErr w:type="gramStart"/>
      <w:r w:rsidRPr="00F8474B">
        <w:rPr>
          <w:rFonts w:ascii="Times New Roman" w:hAnsi="Times New Roman" w:cs="Times New Roman"/>
          <w:sz w:val="24"/>
          <w:szCs w:val="24"/>
        </w:rPr>
        <w:t>jan</w:t>
      </w:r>
      <w:proofErr w:type="gramEnd"/>
      <w:r w:rsidRPr="00F8474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00224C" w:rsidRPr="00F8474B" w:rsidRDefault="0000224C" w:rsidP="0000224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</w:rPr>
        <w:t>18</w:t>
      </w:r>
      <w:r w:rsidRPr="00F8474B">
        <w:rPr>
          <w:rFonts w:ascii="Times New Roman" w:hAnsi="Times New Roman" w:cs="Times New Roman"/>
          <w:sz w:val="24"/>
          <w:szCs w:val="24"/>
        </w:rPr>
        <w:t xml:space="preserve">] RUYTER, B., et al. </w:t>
      </w:r>
      <w:r w:rsidRPr="00F8474B">
        <w:rPr>
          <w:rFonts w:ascii="Times New Roman" w:hAnsi="Times New Roman" w:cs="Times New Roman"/>
          <w:b/>
          <w:sz w:val="24"/>
          <w:szCs w:val="24"/>
        </w:rPr>
        <w:t>Ambient Intelligence: visualizing the future</w:t>
      </w:r>
      <w:r w:rsidRPr="00F8474B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ooltip="ACM" w:history="1">
        <w:r w:rsidRPr="00F8474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BR"/>
          </w:rPr>
          <w:t>ACM</w:t>
        </w:r>
      </w:hyperlink>
      <w:r w:rsidR="00A514FF" w:rsidRPr="00F8474B">
        <w:rPr>
          <w:rFonts w:ascii="Times New Roman" w:hAnsi="Times New Roman" w:cs="Times New Roman"/>
          <w:sz w:val="24"/>
          <w:szCs w:val="24"/>
          <w:lang w:val="pt-BR"/>
        </w:rPr>
        <w:t> New York, NY, USA ©2004.</w:t>
      </w:r>
    </w:p>
    <w:p w:rsidR="00A514FF" w:rsidRPr="00F8474B" w:rsidRDefault="00A514FF" w:rsidP="0000224C">
      <w:pPr>
        <w:jc w:val="both"/>
        <w:rPr>
          <w:rFonts w:ascii="Times New Roman" w:hAnsi="Times New Roman" w:cs="Times New Roman"/>
          <w:sz w:val="24"/>
          <w:szCs w:val="24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19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 w:rsidRPr="00F8474B">
        <w:rPr>
          <w:rFonts w:ascii="Times New Roman" w:hAnsi="Times New Roman" w:cs="Times New Roman"/>
          <w:b/>
          <w:sz w:val="24"/>
          <w:szCs w:val="24"/>
          <w:lang w:val="pt-BR"/>
        </w:rPr>
        <w:t>SCANNER automotivo: para que serve?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47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8474B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]. 2016. Blog </w:t>
      </w:r>
      <w:proofErr w:type="spellStart"/>
      <w:r w:rsidRPr="00F8474B">
        <w:rPr>
          <w:rFonts w:ascii="Times New Roman" w:hAnsi="Times New Roman" w:cs="Times New Roman"/>
          <w:sz w:val="24"/>
          <w:szCs w:val="24"/>
        </w:rPr>
        <w:t>Ferramentas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 Kennedy. 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Disponível em: &lt;http://www.ferramentaskennedy.com.br/loja/blog/scanner-automotivo-para-que-serve/&gt;. </w:t>
      </w:r>
      <w:proofErr w:type="spellStart"/>
      <w:r w:rsidRPr="00F8474B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4B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: 7 </w:t>
      </w:r>
      <w:proofErr w:type="spellStart"/>
      <w:proofErr w:type="gramStart"/>
      <w:r w:rsidRPr="00F8474B">
        <w:rPr>
          <w:rFonts w:ascii="Times New Roman" w:hAnsi="Times New Roman" w:cs="Times New Roman"/>
          <w:sz w:val="24"/>
          <w:szCs w:val="24"/>
        </w:rPr>
        <w:t>jan</w:t>
      </w:r>
      <w:proofErr w:type="gramEnd"/>
      <w:r w:rsidRPr="00F8474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F8474B">
        <w:rPr>
          <w:rFonts w:ascii="Times New Roman" w:hAnsi="Times New Roman" w:cs="Times New Roman"/>
          <w:sz w:val="24"/>
          <w:szCs w:val="24"/>
        </w:rPr>
        <w:t xml:space="preserve"> 2017. </w:t>
      </w:r>
    </w:p>
    <w:p w:rsidR="00F03533" w:rsidRPr="00F8474B" w:rsidRDefault="00F03533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</w:rPr>
        <w:t>20</w:t>
      </w:r>
      <w:r w:rsidRPr="00F8474B">
        <w:rPr>
          <w:rFonts w:ascii="Times New Roman" w:hAnsi="Times New Roman" w:cs="Times New Roman"/>
          <w:sz w:val="24"/>
          <w:szCs w:val="24"/>
        </w:rPr>
        <w:t>]</w:t>
      </w:r>
      <w:r w:rsidRPr="00F8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74B">
        <w:rPr>
          <w:rFonts w:ascii="Times New Roman" w:hAnsi="Times New Roman" w:cs="Times New Roman"/>
          <w:sz w:val="24"/>
          <w:szCs w:val="24"/>
        </w:rPr>
        <w:t xml:space="preserve">SIEGEL, J. et al. </w:t>
      </w:r>
      <w:r w:rsidRPr="00F8474B">
        <w:rPr>
          <w:rFonts w:ascii="Times New Roman" w:hAnsi="Times New Roman" w:cs="Times New Roman"/>
          <w:b/>
          <w:sz w:val="24"/>
          <w:szCs w:val="24"/>
        </w:rPr>
        <w:t>Vehicular Engine Oil Service Life Characterization Using On-Board Diagnostic (OBD) Sensor Data</w:t>
      </w:r>
      <w:r w:rsidR="00E41087" w:rsidRPr="00F8474B">
        <w:rPr>
          <w:rFonts w:ascii="Times New Roman" w:hAnsi="Times New Roman" w:cs="Times New Roman"/>
          <w:sz w:val="24"/>
          <w:szCs w:val="24"/>
        </w:rPr>
        <w:t xml:space="preserve">. </w:t>
      </w:r>
      <w:r w:rsidR="00E4108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IEEE </w:t>
      </w:r>
      <w:proofErr w:type="spellStart"/>
      <w:r w:rsidR="00E41087" w:rsidRPr="00F8474B">
        <w:rPr>
          <w:rFonts w:ascii="Times New Roman" w:hAnsi="Times New Roman" w:cs="Times New Roman"/>
          <w:sz w:val="24"/>
          <w:szCs w:val="24"/>
          <w:lang w:val="pt-BR"/>
        </w:rPr>
        <w:t>sensors</w:t>
      </w:r>
      <w:proofErr w:type="spellEnd"/>
      <w:r w:rsidR="00E41087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. 2014: </w:t>
      </w:r>
      <w:r w:rsidR="00E41087" w:rsidRPr="00F847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pt-BR"/>
        </w:rPr>
        <w:t>1930-0395</w:t>
      </w:r>
      <w:r w:rsidR="00F07951" w:rsidRPr="00F8474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5DFE" w:rsidRPr="00F8474B" w:rsidRDefault="003B11B2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21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</w:t>
      </w:r>
      <w:r w:rsidR="00655DFE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SILVEIRA, C.B. </w:t>
      </w:r>
      <w:r w:rsidR="00655DFE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Sensor: Você sabe o que é e quais os tipos? </w:t>
      </w:r>
      <w:proofErr w:type="spellStart"/>
      <w:r w:rsidR="00655DFE" w:rsidRPr="00F8474B">
        <w:rPr>
          <w:rFonts w:ascii="Times New Roman" w:hAnsi="Times New Roman" w:cs="Times New Roman"/>
          <w:sz w:val="24"/>
          <w:szCs w:val="24"/>
          <w:lang w:val="pt-BR"/>
        </w:rPr>
        <w:t>Citisystems</w:t>
      </w:r>
      <w:proofErr w:type="spellEnd"/>
      <w:r w:rsidR="00655DFE" w:rsidRPr="00F8474B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655DFE"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proofErr w:type="spellStart"/>
      <w:r w:rsidR="00655DFE" w:rsidRPr="00F8474B">
        <w:rPr>
          <w:rFonts w:ascii="Times New Roman" w:hAnsi="Times New Roman" w:cs="Times New Roman"/>
          <w:sz w:val="24"/>
          <w:szCs w:val="24"/>
          <w:lang w:val="pt-BR"/>
        </w:rPr>
        <w:t>S.l</w:t>
      </w:r>
      <w:proofErr w:type="spellEnd"/>
      <w:r w:rsidR="00655DFE"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. 2016. Disponível em: &lt;https://www.citisystems.com.br/sensor-voce-sabe-que-quais-tipos/&gt;. Acesso em: 7 jan. 2017. </w:t>
      </w:r>
    </w:p>
    <w:p w:rsidR="00435131" w:rsidRPr="00F8474B" w:rsidRDefault="00435131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lang w:val="pt-BR"/>
        </w:rPr>
      </w:pPr>
      <w:r w:rsidRPr="00F8474B">
        <w:rPr>
          <w:rFonts w:ascii="Times New Roman" w:hAnsi="Times New Roman" w:cs="Times New Roman"/>
          <w:sz w:val="24"/>
          <w:szCs w:val="24"/>
          <w:lang w:val="pt-BR"/>
        </w:rPr>
        <w:t>[</w:t>
      </w:r>
      <w:r w:rsidR="000262CA" w:rsidRPr="00F8474B">
        <w:rPr>
          <w:rFonts w:ascii="Times New Roman" w:hAnsi="Times New Roman" w:cs="Times New Roman"/>
          <w:sz w:val="24"/>
          <w:szCs w:val="24"/>
          <w:lang w:val="pt-BR"/>
        </w:rPr>
        <w:t>22</w:t>
      </w:r>
      <w:r w:rsidRPr="00F8474B">
        <w:rPr>
          <w:rFonts w:ascii="Times New Roman" w:hAnsi="Times New Roman" w:cs="Times New Roman"/>
          <w:sz w:val="24"/>
          <w:szCs w:val="24"/>
          <w:lang w:val="pt-BR"/>
        </w:rPr>
        <w:t xml:space="preserve">] SOUZA, F. et al. </w:t>
      </w:r>
      <w:r w:rsidRPr="00F8474B">
        <w:rPr>
          <w:rFonts w:ascii="Times New Roman" w:hAnsi="Times New Roman"/>
          <w:b/>
          <w:sz w:val="24"/>
          <w:lang w:val="pt-BR"/>
        </w:rPr>
        <w:t>Ambientes inteligentes: Uma aplicação utilizando DOMUS.</w:t>
      </w:r>
      <w:r w:rsidRPr="00F8474B">
        <w:rPr>
          <w:rFonts w:ascii="Times New Roman" w:hAnsi="Times New Roman"/>
          <w:sz w:val="24"/>
          <w:lang w:val="pt-BR"/>
        </w:rPr>
        <w:t xml:space="preserve"> Rio Grande do Sul. 2013. Disponível em: &lt;</w:t>
      </w:r>
      <w:r w:rsidRPr="00F8474B">
        <w:rPr>
          <w:lang w:val="pt-BR"/>
        </w:rPr>
        <w:t xml:space="preserve"> </w:t>
      </w:r>
      <w:r w:rsidRPr="00F8474B">
        <w:rPr>
          <w:rFonts w:ascii="Times New Roman" w:hAnsi="Times New Roman"/>
          <w:sz w:val="24"/>
          <w:lang w:val="pt-BR"/>
        </w:rPr>
        <w:t>http://www.eati.info/eati/2013/assets/anais/artigo241 .</w:t>
      </w:r>
      <w:proofErr w:type="spellStart"/>
      <w:r w:rsidRPr="00F8474B">
        <w:rPr>
          <w:rFonts w:ascii="Times New Roman" w:hAnsi="Times New Roman"/>
          <w:sz w:val="24"/>
          <w:lang w:val="pt-BR"/>
        </w:rPr>
        <w:t>pdf</w:t>
      </w:r>
      <w:proofErr w:type="spellEnd"/>
      <w:r w:rsidRPr="00F8474B">
        <w:rPr>
          <w:rFonts w:ascii="Times New Roman" w:hAnsi="Times New Roman"/>
          <w:sz w:val="24"/>
          <w:lang w:val="pt-BR"/>
        </w:rPr>
        <w:t xml:space="preserve"> &gt;. Acesso em: 6 jan. 2017. </w:t>
      </w:r>
    </w:p>
    <w:p w:rsidR="00776E5D" w:rsidRPr="00776E5D" w:rsidRDefault="00776E5D" w:rsidP="00855A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474B">
        <w:rPr>
          <w:rFonts w:ascii="Times New Roman" w:hAnsi="Times New Roman"/>
          <w:sz w:val="24"/>
          <w:lang w:val="pt-BR"/>
        </w:rPr>
        <w:t>[</w:t>
      </w:r>
      <w:r w:rsidR="000262CA" w:rsidRPr="00F8474B">
        <w:rPr>
          <w:rFonts w:ascii="Times New Roman" w:hAnsi="Times New Roman"/>
          <w:sz w:val="24"/>
          <w:lang w:val="pt-BR"/>
        </w:rPr>
        <w:t>23</w:t>
      </w:r>
      <w:r w:rsidRPr="00F8474B">
        <w:rPr>
          <w:rFonts w:ascii="Times New Roman" w:hAnsi="Times New Roman"/>
          <w:sz w:val="24"/>
          <w:lang w:val="pt-BR"/>
        </w:rPr>
        <w:t xml:space="preserve">] THOMSEN, A. </w:t>
      </w:r>
      <w:r w:rsidRPr="00F8474B">
        <w:rPr>
          <w:rFonts w:ascii="Times New Roman" w:hAnsi="Times New Roman"/>
          <w:b/>
          <w:sz w:val="24"/>
          <w:lang w:val="pt-BR"/>
        </w:rPr>
        <w:t xml:space="preserve">O que é </w:t>
      </w:r>
      <w:proofErr w:type="spellStart"/>
      <w:r w:rsidRPr="00F8474B">
        <w:rPr>
          <w:rFonts w:ascii="Times New Roman" w:hAnsi="Times New Roman"/>
          <w:b/>
          <w:sz w:val="24"/>
          <w:lang w:val="pt-BR"/>
        </w:rPr>
        <w:t>arduino</w:t>
      </w:r>
      <w:proofErr w:type="spellEnd"/>
      <w:r w:rsidRPr="00F8474B">
        <w:rPr>
          <w:rFonts w:ascii="Times New Roman" w:hAnsi="Times New Roman"/>
          <w:b/>
          <w:sz w:val="24"/>
          <w:lang w:val="pt-BR"/>
        </w:rPr>
        <w:t>?</w:t>
      </w:r>
      <w:r w:rsidRPr="00F8474B">
        <w:rPr>
          <w:rFonts w:ascii="Times New Roman" w:hAnsi="Times New Roman"/>
          <w:sz w:val="24"/>
          <w:lang w:val="pt-BR"/>
        </w:rPr>
        <w:t xml:space="preserve"> São Paulo. 2014. Disponível em: &lt;http://blog.fil ipeflop.com/</w:t>
      </w:r>
      <w:proofErr w:type="spellStart"/>
      <w:r w:rsidRPr="00F8474B">
        <w:rPr>
          <w:rFonts w:ascii="Times New Roman" w:hAnsi="Times New Roman"/>
          <w:sz w:val="24"/>
          <w:lang w:val="pt-BR"/>
        </w:rPr>
        <w:t>arduino</w:t>
      </w:r>
      <w:proofErr w:type="spellEnd"/>
      <w:r w:rsidRPr="00F8474B">
        <w:rPr>
          <w:rFonts w:ascii="Times New Roman" w:hAnsi="Times New Roman"/>
          <w:sz w:val="24"/>
          <w:lang w:val="pt-BR"/>
        </w:rPr>
        <w:t>/o-que-e-arduino.html&gt;. Acesso em: 7 jan. 2017.</w:t>
      </w:r>
    </w:p>
    <w:sectPr w:rsidR="00776E5D" w:rsidRPr="00776E5D" w:rsidSect="00DB4F78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30F" w:rsidRDefault="00A9030F" w:rsidP="00DB4F78">
      <w:pPr>
        <w:spacing w:after="0" w:line="240" w:lineRule="auto"/>
      </w:pPr>
      <w:r>
        <w:separator/>
      </w:r>
    </w:p>
  </w:endnote>
  <w:endnote w:type="continuationSeparator" w:id="0">
    <w:p w:rsidR="00A9030F" w:rsidRDefault="00A9030F" w:rsidP="00DB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12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DC3" w:rsidRDefault="00E97DC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B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97DC3" w:rsidRDefault="00E97D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30F" w:rsidRDefault="00A9030F" w:rsidP="00DB4F78">
      <w:pPr>
        <w:spacing w:after="0" w:line="240" w:lineRule="auto"/>
      </w:pPr>
      <w:r>
        <w:separator/>
      </w:r>
    </w:p>
  </w:footnote>
  <w:footnote w:type="continuationSeparator" w:id="0">
    <w:p w:rsidR="00A9030F" w:rsidRDefault="00A9030F" w:rsidP="00DB4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351B"/>
    <w:multiLevelType w:val="hybridMultilevel"/>
    <w:tmpl w:val="63AA0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003"/>
    <w:multiLevelType w:val="hybridMultilevel"/>
    <w:tmpl w:val="A95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C88"/>
    <w:multiLevelType w:val="hybridMultilevel"/>
    <w:tmpl w:val="DDCA33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20CA"/>
    <w:multiLevelType w:val="hybridMultilevel"/>
    <w:tmpl w:val="1B1E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6920"/>
    <w:multiLevelType w:val="hybridMultilevel"/>
    <w:tmpl w:val="DC44D72C"/>
    <w:lvl w:ilvl="0" w:tplc="6B96EB6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061C"/>
    <w:multiLevelType w:val="hybridMultilevel"/>
    <w:tmpl w:val="137E41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65BB"/>
    <w:multiLevelType w:val="hybridMultilevel"/>
    <w:tmpl w:val="08DE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FC"/>
    <w:rsid w:val="0000224C"/>
    <w:rsid w:val="00021B9F"/>
    <w:rsid w:val="000262CA"/>
    <w:rsid w:val="000334F4"/>
    <w:rsid w:val="000521E9"/>
    <w:rsid w:val="00066E46"/>
    <w:rsid w:val="0008608D"/>
    <w:rsid w:val="00095D1D"/>
    <w:rsid w:val="000C1B11"/>
    <w:rsid w:val="000C5D61"/>
    <w:rsid w:val="000C7B14"/>
    <w:rsid w:val="000E5640"/>
    <w:rsid w:val="000F0CA4"/>
    <w:rsid w:val="0011003F"/>
    <w:rsid w:val="00122123"/>
    <w:rsid w:val="001236C9"/>
    <w:rsid w:val="001236E5"/>
    <w:rsid w:val="001267A1"/>
    <w:rsid w:val="001358A1"/>
    <w:rsid w:val="001361D2"/>
    <w:rsid w:val="00152D4E"/>
    <w:rsid w:val="00154298"/>
    <w:rsid w:val="00165462"/>
    <w:rsid w:val="00167215"/>
    <w:rsid w:val="00183BA4"/>
    <w:rsid w:val="00187849"/>
    <w:rsid w:val="0019740F"/>
    <w:rsid w:val="001B70C7"/>
    <w:rsid w:val="001C5143"/>
    <w:rsid w:val="001C73DD"/>
    <w:rsid w:val="001E4431"/>
    <w:rsid w:val="001F1017"/>
    <w:rsid w:val="001F24C4"/>
    <w:rsid w:val="002062FB"/>
    <w:rsid w:val="002205AE"/>
    <w:rsid w:val="002306BD"/>
    <w:rsid w:val="00246846"/>
    <w:rsid w:val="002504DA"/>
    <w:rsid w:val="00253F04"/>
    <w:rsid w:val="00255591"/>
    <w:rsid w:val="00282708"/>
    <w:rsid w:val="002851B1"/>
    <w:rsid w:val="00293E44"/>
    <w:rsid w:val="002965C9"/>
    <w:rsid w:val="00297AAA"/>
    <w:rsid w:val="002A582F"/>
    <w:rsid w:val="002C2D1F"/>
    <w:rsid w:val="002C45F3"/>
    <w:rsid w:val="002D296B"/>
    <w:rsid w:val="002D5864"/>
    <w:rsid w:val="00314F79"/>
    <w:rsid w:val="00316198"/>
    <w:rsid w:val="00326628"/>
    <w:rsid w:val="0033704E"/>
    <w:rsid w:val="00346E99"/>
    <w:rsid w:val="003554F0"/>
    <w:rsid w:val="00361390"/>
    <w:rsid w:val="003631FE"/>
    <w:rsid w:val="00387E7B"/>
    <w:rsid w:val="003900B5"/>
    <w:rsid w:val="003B11B2"/>
    <w:rsid w:val="003B49C3"/>
    <w:rsid w:val="003E4252"/>
    <w:rsid w:val="003E790D"/>
    <w:rsid w:val="0042168C"/>
    <w:rsid w:val="004233A7"/>
    <w:rsid w:val="004235FF"/>
    <w:rsid w:val="00435131"/>
    <w:rsid w:val="0044374A"/>
    <w:rsid w:val="004524DF"/>
    <w:rsid w:val="00460223"/>
    <w:rsid w:val="00480DD0"/>
    <w:rsid w:val="004918BD"/>
    <w:rsid w:val="004A098C"/>
    <w:rsid w:val="004A7021"/>
    <w:rsid w:val="004B08F1"/>
    <w:rsid w:val="004B179D"/>
    <w:rsid w:val="004E41E3"/>
    <w:rsid w:val="004E6002"/>
    <w:rsid w:val="004F2767"/>
    <w:rsid w:val="0050563F"/>
    <w:rsid w:val="0050691C"/>
    <w:rsid w:val="00514388"/>
    <w:rsid w:val="005210FC"/>
    <w:rsid w:val="00532017"/>
    <w:rsid w:val="00532477"/>
    <w:rsid w:val="0054106A"/>
    <w:rsid w:val="00542100"/>
    <w:rsid w:val="00547D1D"/>
    <w:rsid w:val="00555740"/>
    <w:rsid w:val="00572C1A"/>
    <w:rsid w:val="005740DC"/>
    <w:rsid w:val="00576F76"/>
    <w:rsid w:val="005875E2"/>
    <w:rsid w:val="005A4E71"/>
    <w:rsid w:val="005C0E8F"/>
    <w:rsid w:val="005C32D2"/>
    <w:rsid w:val="005C48EC"/>
    <w:rsid w:val="005D1B5B"/>
    <w:rsid w:val="005E1D60"/>
    <w:rsid w:val="005E40DE"/>
    <w:rsid w:val="005F43CE"/>
    <w:rsid w:val="006265F7"/>
    <w:rsid w:val="0064431C"/>
    <w:rsid w:val="00653C8D"/>
    <w:rsid w:val="00655DFE"/>
    <w:rsid w:val="00662A64"/>
    <w:rsid w:val="00671AFA"/>
    <w:rsid w:val="00691AB8"/>
    <w:rsid w:val="00694E52"/>
    <w:rsid w:val="006B3342"/>
    <w:rsid w:val="006C5010"/>
    <w:rsid w:val="006E1DF3"/>
    <w:rsid w:val="006F2FFF"/>
    <w:rsid w:val="006F58E3"/>
    <w:rsid w:val="0070227A"/>
    <w:rsid w:val="00722206"/>
    <w:rsid w:val="00770A4F"/>
    <w:rsid w:val="00776E5D"/>
    <w:rsid w:val="007A3CD8"/>
    <w:rsid w:val="007B438D"/>
    <w:rsid w:val="007C27C9"/>
    <w:rsid w:val="007C67A0"/>
    <w:rsid w:val="007E094F"/>
    <w:rsid w:val="007E2D62"/>
    <w:rsid w:val="007F0343"/>
    <w:rsid w:val="007F79B8"/>
    <w:rsid w:val="008027B4"/>
    <w:rsid w:val="0081090B"/>
    <w:rsid w:val="00812771"/>
    <w:rsid w:val="00812A2C"/>
    <w:rsid w:val="008347C9"/>
    <w:rsid w:val="00852AC1"/>
    <w:rsid w:val="00855AC0"/>
    <w:rsid w:val="00862BD1"/>
    <w:rsid w:val="00870D10"/>
    <w:rsid w:val="00872D55"/>
    <w:rsid w:val="0088212C"/>
    <w:rsid w:val="00893E55"/>
    <w:rsid w:val="008B589B"/>
    <w:rsid w:val="008B5E62"/>
    <w:rsid w:val="008C1698"/>
    <w:rsid w:val="008C374F"/>
    <w:rsid w:val="008C5954"/>
    <w:rsid w:val="008D2822"/>
    <w:rsid w:val="008E0B55"/>
    <w:rsid w:val="00904E06"/>
    <w:rsid w:val="0092088D"/>
    <w:rsid w:val="009221A6"/>
    <w:rsid w:val="00923C15"/>
    <w:rsid w:val="00960A0C"/>
    <w:rsid w:val="009617E4"/>
    <w:rsid w:val="0096631A"/>
    <w:rsid w:val="00987906"/>
    <w:rsid w:val="00994DE6"/>
    <w:rsid w:val="009E1F9D"/>
    <w:rsid w:val="009F23CE"/>
    <w:rsid w:val="009F6B3B"/>
    <w:rsid w:val="00A00C39"/>
    <w:rsid w:val="00A03BDF"/>
    <w:rsid w:val="00A130DA"/>
    <w:rsid w:val="00A32E5B"/>
    <w:rsid w:val="00A344CD"/>
    <w:rsid w:val="00A441EA"/>
    <w:rsid w:val="00A458DB"/>
    <w:rsid w:val="00A514FF"/>
    <w:rsid w:val="00A707A7"/>
    <w:rsid w:val="00A730E4"/>
    <w:rsid w:val="00A7488A"/>
    <w:rsid w:val="00A84C44"/>
    <w:rsid w:val="00A85D3E"/>
    <w:rsid w:val="00A9030F"/>
    <w:rsid w:val="00A96E62"/>
    <w:rsid w:val="00AA53DB"/>
    <w:rsid w:val="00AB3193"/>
    <w:rsid w:val="00AB39B5"/>
    <w:rsid w:val="00AC11B5"/>
    <w:rsid w:val="00AC3322"/>
    <w:rsid w:val="00AE2CB8"/>
    <w:rsid w:val="00AE6A8D"/>
    <w:rsid w:val="00AF16DB"/>
    <w:rsid w:val="00AF255D"/>
    <w:rsid w:val="00B06312"/>
    <w:rsid w:val="00B15D27"/>
    <w:rsid w:val="00B2311B"/>
    <w:rsid w:val="00B24222"/>
    <w:rsid w:val="00B3043A"/>
    <w:rsid w:val="00B459CD"/>
    <w:rsid w:val="00B520B9"/>
    <w:rsid w:val="00B674B4"/>
    <w:rsid w:val="00B815B9"/>
    <w:rsid w:val="00B82E1B"/>
    <w:rsid w:val="00BA27B3"/>
    <w:rsid w:val="00BB02AA"/>
    <w:rsid w:val="00BB7D08"/>
    <w:rsid w:val="00BE008B"/>
    <w:rsid w:val="00BE479D"/>
    <w:rsid w:val="00C07C0E"/>
    <w:rsid w:val="00C1575D"/>
    <w:rsid w:val="00C24CA3"/>
    <w:rsid w:val="00C26A8C"/>
    <w:rsid w:val="00C47FC6"/>
    <w:rsid w:val="00C754DB"/>
    <w:rsid w:val="00C8766C"/>
    <w:rsid w:val="00C9097B"/>
    <w:rsid w:val="00CA7EA4"/>
    <w:rsid w:val="00CC51A7"/>
    <w:rsid w:val="00CE2F11"/>
    <w:rsid w:val="00D04A96"/>
    <w:rsid w:val="00D06D30"/>
    <w:rsid w:val="00D125C4"/>
    <w:rsid w:val="00D2041A"/>
    <w:rsid w:val="00D23B2E"/>
    <w:rsid w:val="00D32C47"/>
    <w:rsid w:val="00D41026"/>
    <w:rsid w:val="00D45DD2"/>
    <w:rsid w:val="00D543A8"/>
    <w:rsid w:val="00D57771"/>
    <w:rsid w:val="00D60E93"/>
    <w:rsid w:val="00D648CA"/>
    <w:rsid w:val="00D800BB"/>
    <w:rsid w:val="00D955BB"/>
    <w:rsid w:val="00D95B61"/>
    <w:rsid w:val="00DA4BA1"/>
    <w:rsid w:val="00DB4F78"/>
    <w:rsid w:val="00DB56B3"/>
    <w:rsid w:val="00DC4409"/>
    <w:rsid w:val="00DE206A"/>
    <w:rsid w:val="00DF0BC1"/>
    <w:rsid w:val="00E2081F"/>
    <w:rsid w:val="00E31001"/>
    <w:rsid w:val="00E35BE3"/>
    <w:rsid w:val="00E41087"/>
    <w:rsid w:val="00E554F2"/>
    <w:rsid w:val="00E643FD"/>
    <w:rsid w:val="00E66B52"/>
    <w:rsid w:val="00E745E7"/>
    <w:rsid w:val="00E807AA"/>
    <w:rsid w:val="00E94F1E"/>
    <w:rsid w:val="00E97DC3"/>
    <w:rsid w:val="00EA24FF"/>
    <w:rsid w:val="00EB2BB1"/>
    <w:rsid w:val="00EB4334"/>
    <w:rsid w:val="00EB633F"/>
    <w:rsid w:val="00EC66DE"/>
    <w:rsid w:val="00ED09F5"/>
    <w:rsid w:val="00F03533"/>
    <w:rsid w:val="00F03A7C"/>
    <w:rsid w:val="00F07951"/>
    <w:rsid w:val="00F21E9B"/>
    <w:rsid w:val="00F50A75"/>
    <w:rsid w:val="00F5304C"/>
    <w:rsid w:val="00F55C6E"/>
    <w:rsid w:val="00F73F9A"/>
    <w:rsid w:val="00F83544"/>
    <w:rsid w:val="00F8474B"/>
    <w:rsid w:val="00F87F0B"/>
    <w:rsid w:val="00F91744"/>
    <w:rsid w:val="00FC457B"/>
    <w:rsid w:val="00FD1548"/>
    <w:rsid w:val="00FE50CE"/>
    <w:rsid w:val="00FF2AFC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4E6E3-F7B0-4FF0-8945-A2A06833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6628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B633F"/>
    <w:pPr>
      <w:numPr>
        <w:ilvl w:val="12"/>
      </w:numPr>
      <w:spacing w:after="0" w:line="240" w:lineRule="auto"/>
    </w:pPr>
    <w:rPr>
      <w:rFonts w:ascii="Arial" w:eastAsia="Times New Roman" w:hAnsi="Arial" w:cs="Times New Roman"/>
      <w:sz w:val="20"/>
      <w:szCs w:val="24"/>
      <w:u w:color="C0C0C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EB633F"/>
    <w:rPr>
      <w:rFonts w:ascii="Arial" w:eastAsia="Times New Roman" w:hAnsi="Arial" w:cs="Times New Roman"/>
      <w:sz w:val="20"/>
      <w:szCs w:val="24"/>
      <w:u w:color="C0C0C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21E9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1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Fontepargpadro"/>
    <w:rsid w:val="00F07951"/>
  </w:style>
  <w:style w:type="character" w:customStyle="1" w:styleId="apple-converted-space">
    <w:name w:val="apple-converted-space"/>
    <w:basedOn w:val="Fontepargpadro"/>
    <w:rsid w:val="00F07951"/>
  </w:style>
  <w:style w:type="character" w:customStyle="1" w:styleId="ng-binding">
    <w:name w:val="ng-binding"/>
    <w:basedOn w:val="Fontepargpadro"/>
    <w:rsid w:val="00F07951"/>
  </w:style>
  <w:style w:type="character" w:customStyle="1" w:styleId="small-link-text">
    <w:name w:val="small-link-text"/>
    <w:basedOn w:val="Fontepargpadro"/>
    <w:rsid w:val="0000224C"/>
  </w:style>
  <w:style w:type="paragraph" w:styleId="Cabealho">
    <w:name w:val="header"/>
    <w:basedOn w:val="Normal"/>
    <w:link w:val="CabealhoChar"/>
    <w:uiPriority w:val="99"/>
    <w:unhideWhenUsed/>
    <w:rsid w:val="00DB4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F78"/>
  </w:style>
  <w:style w:type="paragraph" w:styleId="Rodap">
    <w:name w:val="footer"/>
    <w:basedOn w:val="Normal"/>
    <w:link w:val="RodapChar"/>
    <w:uiPriority w:val="99"/>
    <w:unhideWhenUsed/>
    <w:rsid w:val="00DB4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F78"/>
  </w:style>
  <w:style w:type="paragraph" w:styleId="Textodebalo">
    <w:name w:val="Balloon Text"/>
    <w:basedOn w:val="Normal"/>
    <w:link w:val="TextodebaloChar"/>
    <w:uiPriority w:val="99"/>
    <w:semiHidden/>
    <w:unhideWhenUsed/>
    <w:rsid w:val="00D4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m.org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EATIS.2016.752016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9BF7-08CF-4D3C-BC12-904CCEAD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mir Acioli</dc:creator>
  <cp:keywords/>
  <dc:description/>
  <cp:lastModifiedBy>Walmir Acioli</cp:lastModifiedBy>
  <cp:revision>17</cp:revision>
  <cp:lastPrinted>2017-01-09T19:31:00Z</cp:lastPrinted>
  <dcterms:created xsi:type="dcterms:W3CDTF">2017-01-09T14:08:00Z</dcterms:created>
  <dcterms:modified xsi:type="dcterms:W3CDTF">2017-08-10T18:24:00Z</dcterms:modified>
</cp:coreProperties>
</file>